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7C2F" w14:textId="77777777" w:rsidR="00C9491D" w:rsidRPr="001A5C58" w:rsidRDefault="00C9491D" w:rsidP="00C9491D">
      <w:pPr>
        <w:widowControl w:val="0"/>
        <w:autoSpaceDE w:val="0"/>
        <w:autoSpaceDN w:val="0"/>
        <w:spacing w:before="64" w:after="0" w:line="240" w:lineRule="auto"/>
        <w:ind w:left="1669" w:right="148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C5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 w:rsidRPr="001A5C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5C58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1A5C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5C5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</w:t>
      </w:r>
      <w:r w:rsidRPr="001A5C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5C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ЕДЕРАЦИИ</w:t>
      </w:r>
    </w:p>
    <w:p w14:paraId="7B6E164D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495A724C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2DDF9DDC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900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6FB2A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C9491D" w:rsidRPr="001A5C58" w14:paraId="73C348C2" w14:textId="77777777" w:rsidTr="00910EED">
        <w:tc>
          <w:tcPr>
            <w:tcW w:w="4672" w:type="dxa"/>
          </w:tcPr>
          <w:p w14:paraId="37FE3EF8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ОВАНО</w:t>
            </w: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C2793A" w14:textId="77777777" w:rsidR="00C9491D" w:rsidRPr="001A5C58" w:rsidRDefault="00C9491D" w:rsidP="00C9491D"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2B16456" w14:textId="77777777" w:rsidR="00C9491D" w:rsidRPr="001A5C58" w:rsidRDefault="00C9491D" w:rsidP="00C9491D"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>Ференчук</w:t>
            </w:r>
            <w:r w:rsidRPr="001A5C5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A5C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.И</w:t>
            </w:r>
          </w:p>
          <w:p w14:paraId="7A630EE8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C80D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 </w:t>
            </w:r>
          </w:p>
          <w:p w14:paraId="3AEA789C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2022 года </w:t>
            </w:r>
          </w:p>
          <w:p w14:paraId="5021C300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2B808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14:paraId="2C9AED5D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4E90D62F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575BB44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>АНОО «Иоаннобогословская Гимназия»</w:t>
            </w:r>
          </w:p>
          <w:p w14:paraId="309DF2A6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A711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>________________Казаков И.С.</w:t>
            </w:r>
          </w:p>
          <w:p w14:paraId="67800C11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E0A9" w14:textId="5A1F040D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Приказ № ______ </w:t>
            </w:r>
          </w:p>
          <w:p w14:paraId="7DC6903A" w14:textId="72EB4F52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т ____________2022 года </w:t>
            </w:r>
          </w:p>
          <w:p w14:paraId="4598034C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B25A0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F3B5F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before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8713640"/>
    </w:p>
    <w:p w14:paraId="2F4599F5" w14:textId="77777777" w:rsidR="00C9491D" w:rsidRPr="001A5C58" w:rsidRDefault="00C9491D" w:rsidP="00C9491D">
      <w:pPr>
        <w:keepNext/>
        <w:spacing w:before="240" w:after="60" w:line="264" w:lineRule="auto"/>
        <w:ind w:left="1701" w:right="141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A5C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</w:t>
      </w:r>
      <w:r w:rsidRPr="001A5C58">
        <w:rPr>
          <w:rFonts w:ascii="Times New Roman" w:eastAsia="Times New Roman" w:hAnsi="Times New Roman" w:cs="Times New Roman"/>
          <w:b/>
          <w:bCs/>
          <w:spacing w:val="-15"/>
          <w:kern w:val="32"/>
          <w:sz w:val="24"/>
          <w:szCs w:val="24"/>
          <w:lang w:eastAsia="ru-RU"/>
        </w:rPr>
        <w:t xml:space="preserve"> </w:t>
      </w:r>
      <w:r w:rsidRPr="001A5C5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РОГРАММА </w:t>
      </w:r>
    </w:p>
    <w:p w14:paraId="1C301BF4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before="163" w:after="120" w:line="240" w:lineRule="auto"/>
        <w:ind w:left="1701" w:right="14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1A5C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A5C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мета</w:t>
      </w:r>
    </w:p>
    <w:p w14:paraId="7CAD3235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before="27" w:after="120" w:line="240" w:lineRule="auto"/>
        <w:ind w:left="1701" w:right="14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r w:rsidRPr="001A5C5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»</w:t>
      </w:r>
    </w:p>
    <w:p w14:paraId="1B6C21E7" w14:textId="7C8626AD" w:rsidR="00C9491D" w:rsidRPr="001A5C58" w:rsidRDefault="00C9491D" w:rsidP="00C9491D">
      <w:pPr>
        <w:widowControl w:val="0"/>
        <w:autoSpaceDE w:val="0"/>
        <w:autoSpaceDN w:val="0"/>
        <w:adjustRightInd w:val="0"/>
        <w:spacing w:after="120" w:line="264" w:lineRule="auto"/>
        <w:ind w:left="1701" w:right="1419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bookmarkStart w:id="1" w:name="_Hlk118712424"/>
      <w:bookmarkEnd w:id="0"/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A5C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5C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1A5C5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14:paraId="1E5D5E22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120" w:line="264" w:lineRule="auto"/>
        <w:ind w:left="1701" w:right="14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1A5C5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1A5C5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</w:p>
    <w:p w14:paraId="7EF0EF34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120" w:line="264" w:lineRule="auto"/>
        <w:ind w:left="1701" w:right="14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</w:t>
      </w:r>
      <w:r w:rsidRPr="001A5C5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bookmarkEnd w:id="1"/>
    <w:p w14:paraId="7C158836" w14:textId="77777777" w:rsidR="00C9491D" w:rsidRPr="001A5C58" w:rsidRDefault="00C9491D" w:rsidP="00C94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17763A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F7D97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1E09F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31AA4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1C81E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0836E5C4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ru-RU"/>
        </w:rPr>
      </w:pPr>
    </w:p>
    <w:p w14:paraId="4C4A1E4C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52791729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C9491D" w:rsidRPr="001A5C58" w14:paraId="17315DD1" w14:textId="77777777" w:rsidTr="00910EED">
        <w:tc>
          <w:tcPr>
            <w:tcW w:w="1985" w:type="dxa"/>
          </w:tcPr>
          <w:p w14:paraId="0A7A59AA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2CE731A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оставитель: Субота Надежда Александровна</w:t>
            </w:r>
          </w:p>
          <w:p w14:paraId="15226398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A5C5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читель биологии</w:t>
            </w:r>
          </w:p>
          <w:p w14:paraId="63538C11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9491D" w:rsidRPr="001A5C58" w14:paraId="269AE0E8" w14:textId="77777777" w:rsidTr="00910EED">
        <w:tc>
          <w:tcPr>
            <w:tcW w:w="1985" w:type="dxa"/>
          </w:tcPr>
          <w:p w14:paraId="5BE8D525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E45CB74" w14:textId="77777777" w:rsidR="00C9491D" w:rsidRPr="001A5C58" w:rsidRDefault="00C9491D" w:rsidP="00C949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1EB2EDDD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515BF8FF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506C33F0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62116E34" w14:textId="77777777" w:rsidR="00C9491D" w:rsidRPr="001A5C58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г.о. Лосино-Петровский, </w:t>
      </w:r>
    </w:p>
    <w:p w14:paraId="51BDAFEF" w14:textId="484EEC82" w:rsidR="00C9491D" w:rsidRDefault="00C9491D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A5C5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нискино,</w:t>
      </w:r>
      <w:r w:rsidRPr="001A5C5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2022 г.</w:t>
      </w:r>
    </w:p>
    <w:p w14:paraId="16D40A7A" w14:textId="5FA2963A" w:rsidR="001A5C58" w:rsidRDefault="001A5C58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7B6A19D7" w14:textId="77777777" w:rsidR="001A5C58" w:rsidRPr="001A5C58" w:rsidRDefault="001A5C58" w:rsidP="00C94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55CD45B6" w14:textId="77777777" w:rsidR="00E54F33" w:rsidRPr="006E2CDE" w:rsidRDefault="00E54F33" w:rsidP="00077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D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EF845C9" w14:textId="3E106F35" w:rsidR="00E54F33" w:rsidRPr="006E2CDE" w:rsidRDefault="00E54F33" w:rsidP="00077E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CDE">
        <w:rPr>
          <w:rFonts w:ascii="Times New Roman" w:hAnsi="Times New Roman" w:cs="Times New Roman"/>
          <w:sz w:val="24"/>
          <w:szCs w:val="24"/>
        </w:rPr>
        <w:t>Рабочая программа учебного предмета «Биология 8 класс» составлена на основе следующих нормативно-правовых документов:</w:t>
      </w:r>
    </w:p>
    <w:p w14:paraId="10AC536C" w14:textId="464F94BA" w:rsidR="00EE78D8" w:rsidRDefault="00EE78D8" w:rsidP="00EE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4F33" w:rsidRPr="006E2CDE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АНОО «Православная Классическая Гимназия имени Апостола и Евангелиста Иоанна Богослова»</w:t>
      </w:r>
    </w:p>
    <w:p w14:paraId="2870BA4D" w14:textId="6E08C70F" w:rsidR="00E54F33" w:rsidRPr="006E2CDE" w:rsidRDefault="00EE78D8" w:rsidP="00EE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4F33" w:rsidRPr="006E2CD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CDE">
        <w:rPr>
          <w:rFonts w:ascii="Times New Roman" w:hAnsi="Times New Roman" w:cs="Times New Roman"/>
          <w:sz w:val="24"/>
          <w:szCs w:val="24"/>
        </w:rPr>
        <w:t>О</w:t>
      </w:r>
      <w:r w:rsidR="00E54F33" w:rsidRPr="006E2CDE">
        <w:rPr>
          <w:rFonts w:ascii="Times New Roman" w:hAnsi="Times New Roman" w:cs="Times New Roman"/>
          <w:sz w:val="24"/>
          <w:szCs w:val="24"/>
        </w:rPr>
        <w:t>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F33" w:rsidRPr="006E2CDE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E54F33" w:rsidRPr="006E2CDE">
        <w:rPr>
          <w:rFonts w:ascii="Times New Roman" w:hAnsi="Times New Roman" w:cs="Times New Roman"/>
          <w:sz w:val="24"/>
          <w:szCs w:val="24"/>
          <w:lang w:eastAsia="ru-RU"/>
        </w:rPr>
        <w:t>, утвержденного приказом Минобрнауки РФ от 17.12. 2010 года №1897;</w:t>
      </w:r>
    </w:p>
    <w:p w14:paraId="0191BE1D" w14:textId="61C98721" w:rsidR="00EE78D8" w:rsidRDefault="00EE78D8" w:rsidP="00EE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54F33" w:rsidRPr="006E2CD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основного общего образования по биологии 5-9классы. Авторы: В.В. Пасечник, В.В. Латюшин, Г.Г. Швецов, </w:t>
      </w:r>
    </w:p>
    <w:p w14:paraId="167ED24E" w14:textId="37949293" w:rsidR="00E54F33" w:rsidRPr="00EE78D8" w:rsidRDefault="00E54F33" w:rsidP="00EE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2CDE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Pr="00EE78D8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а (УМК В.В. Пасечника): Биология. Человек. 8 класс. Автор Д.В. Колесов, Р.Д. Маш. </w:t>
      </w:r>
    </w:p>
    <w:p w14:paraId="15786065" w14:textId="258027B2" w:rsidR="00E54F33" w:rsidRPr="006E2CDE" w:rsidRDefault="00E54F33" w:rsidP="0007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CDE">
        <w:rPr>
          <w:rFonts w:ascii="Times New Roman" w:hAnsi="Times New Roman" w:cs="Times New Roman"/>
          <w:sz w:val="24"/>
          <w:szCs w:val="24"/>
        </w:rPr>
        <w:t>Данная программа составлена в соответствии с профилем гимназии.</w:t>
      </w:r>
      <w:r w:rsidR="00EE78D8">
        <w:rPr>
          <w:rFonts w:ascii="Times New Roman" w:hAnsi="Times New Roman" w:cs="Times New Roman"/>
          <w:sz w:val="24"/>
          <w:szCs w:val="24"/>
        </w:rPr>
        <w:t xml:space="preserve"> </w:t>
      </w:r>
      <w:r w:rsidRPr="006E2CDE">
        <w:rPr>
          <w:rFonts w:ascii="Times New Roman" w:hAnsi="Times New Roman" w:cs="Times New Roman"/>
          <w:sz w:val="24"/>
          <w:szCs w:val="24"/>
        </w:rPr>
        <w:t>В изучение биологии вносится православный компонент.</w:t>
      </w:r>
      <w:r w:rsidR="00EE78D8">
        <w:rPr>
          <w:rFonts w:ascii="Times New Roman" w:hAnsi="Times New Roman" w:cs="Times New Roman"/>
          <w:sz w:val="24"/>
          <w:szCs w:val="24"/>
        </w:rPr>
        <w:t xml:space="preserve"> </w:t>
      </w:r>
      <w:r w:rsidRPr="006E2CDE">
        <w:rPr>
          <w:rFonts w:ascii="Times New Roman" w:hAnsi="Times New Roman" w:cs="Times New Roman"/>
          <w:sz w:val="24"/>
          <w:szCs w:val="24"/>
        </w:rPr>
        <w:t xml:space="preserve">Особенности обучения в Православной гимназии предполагают включение в содержание обучения тематики православной (религиозной) направленности. В тематическом планировании решение этой задачи не выделено в отдельные учебные часы. </w:t>
      </w:r>
    </w:p>
    <w:p w14:paraId="3D1F5C4D" w14:textId="1A5469A2" w:rsidR="00EE78D8" w:rsidRDefault="00E54F33" w:rsidP="0007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CDE">
        <w:rPr>
          <w:rFonts w:ascii="Times New Roman" w:hAnsi="Times New Roman" w:cs="Times New Roman"/>
          <w:sz w:val="24"/>
          <w:szCs w:val="24"/>
        </w:rPr>
        <w:t>Рабочая программа предназначена для изучения биологии в 8 классе на базовом уровне. Учебное содержание курса «Биология. Человек» составлено из расчета 2 часа в неделю, 68 часов в год, согласно учебному плану гимназии на 202</w:t>
      </w:r>
      <w:r w:rsidR="00EE78D8">
        <w:rPr>
          <w:rFonts w:ascii="Times New Roman" w:hAnsi="Times New Roman" w:cs="Times New Roman"/>
          <w:sz w:val="24"/>
          <w:szCs w:val="24"/>
        </w:rPr>
        <w:t>2</w:t>
      </w:r>
      <w:r w:rsidRPr="006E2CDE">
        <w:rPr>
          <w:rFonts w:ascii="Times New Roman" w:hAnsi="Times New Roman" w:cs="Times New Roman"/>
          <w:sz w:val="24"/>
          <w:szCs w:val="24"/>
        </w:rPr>
        <w:t>-202</w:t>
      </w:r>
      <w:r w:rsidR="00EE78D8">
        <w:rPr>
          <w:rFonts w:ascii="Times New Roman" w:hAnsi="Times New Roman" w:cs="Times New Roman"/>
          <w:sz w:val="24"/>
          <w:szCs w:val="24"/>
        </w:rPr>
        <w:t>3</w:t>
      </w:r>
      <w:r w:rsidRPr="006E2CD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73346050" w14:textId="23E1BC17" w:rsidR="00E54F33" w:rsidRPr="006E2CDE" w:rsidRDefault="00E54F33" w:rsidP="0007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CDE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предметных и метапредметных связей. В основу положено взаимодействие научного, гуманистического, личностно – деятельного подходов.</w:t>
      </w:r>
    </w:p>
    <w:p w14:paraId="3B5FCDC1" w14:textId="723E427C" w:rsidR="00E54F33" w:rsidRPr="006E2CDE" w:rsidRDefault="00E54F33" w:rsidP="0007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CDE">
        <w:rPr>
          <w:rFonts w:ascii="Times New Roman" w:hAnsi="Times New Roman" w:cs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, коммуникативных качеств личности. Обучающиеся включаются в исследовательскую деятельность, основу которой составляют такие учебные действия как умение видеть проблему, ставит вопросы, наблюдать, проводить эксперимент, делать выводы, доказывать, структурировать материал, использовать полученные знания в практической деятельности, повседневной жизни. </w:t>
      </w:r>
    </w:p>
    <w:p w14:paraId="65654625" w14:textId="7B1A0DDA" w:rsidR="00E54F33" w:rsidRPr="006E2CDE" w:rsidRDefault="00E54F33" w:rsidP="0007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CDE">
        <w:rPr>
          <w:rFonts w:ascii="Times New Roman" w:hAnsi="Times New Roman" w:cs="Times New Roman"/>
          <w:sz w:val="24"/>
          <w:szCs w:val="24"/>
        </w:rPr>
        <w:t>Построение программы сохраняет лучшие традиции в подаче учебного материала, сохраняется последовательность формирования и развитие основополагающих биологических понятий.</w:t>
      </w:r>
    </w:p>
    <w:p w14:paraId="59184360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курса.</w:t>
      </w:r>
    </w:p>
    <w:p w14:paraId="5E01F0E7" w14:textId="17A23979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разовательного учреждения в обучении биологии должна быть направлена на достижение обучающимися следующих</w:t>
      </w:r>
      <w:r w:rsidR="00EE7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7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 результатов</w:t>
      </w:r>
      <w:r w:rsidRPr="006E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B83BE64" w14:textId="77777777" w:rsidR="004F4C78" w:rsidRPr="006E2CDE" w:rsidRDefault="004F4C78" w:rsidP="00EE78D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учащихся чувства гордости за российскую биологическую науку, осознание значения семьи в жизни человека и общества;</w:t>
      </w:r>
    </w:p>
    <w:p w14:paraId="582BA817" w14:textId="77777777" w:rsidR="004F4C78" w:rsidRPr="006E2CDE" w:rsidRDefault="004F4C78" w:rsidP="00EE78D8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новных факторов, определяющих взаимоотношение человека и природы;</w:t>
      </w:r>
    </w:p>
    <w:p w14:paraId="1DDC692D" w14:textId="77777777" w:rsidR="004F4C78" w:rsidRPr="006E2CDE" w:rsidRDefault="004F4C78" w:rsidP="00EE78D8">
      <w:pPr>
        <w:numPr>
          <w:ilvl w:val="0"/>
          <w:numId w:val="1"/>
        </w:numPr>
        <w:shd w:val="clear" w:color="auto" w:fill="FFFFFF"/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реализовывать теоретические познания на практике;</w:t>
      </w:r>
    </w:p>
    <w:p w14:paraId="2BBBAFA0" w14:textId="77777777" w:rsidR="004F4C78" w:rsidRPr="006E2CDE" w:rsidRDefault="004F4C78" w:rsidP="00EE78D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обучения для повседневной жизни и осознанного выбора профессии;</w:t>
      </w:r>
    </w:p>
    <w:p w14:paraId="5A4D6384" w14:textId="77777777" w:rsidR="004F4C78" w:rsidRPr="006E2CDE" w:rsidRDefault="004F4C78" w:rsidP="00EE78D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14:paraId="65EFA959" w14:textId="77777777" w:rsidR="004F4C78" w:rsidRPr="006E2CDE" w:rsidRDefault="004F4C78" w:rsidP="00EE78D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14:paraId="3640B8D6" w14:textId="77777777" w:rsidR="004F4C78" w:rsidRPr="006E2CDE" w:rsidRDefault="004F4C78" w:rsidP="00EE78D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14:paraId="6BFFCD18" w14:textId="77777777" w:rsidR="004F4C78" w:rsidRPr="00EE78D8" w:rsidRDefault="004F4C78" w:rsidP="00EE78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7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ения:</w:t>
      </w:r>
    </w:p>
    <w:p w14:paraId="4F6C0C60" w14:textId="77777777" w:rsidR="004F4C78" w:rsidRPr="006E2CDE" w:rsidRDefault="004F4C78" w:rsidP="00EE78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14:paraId="7F23A60C" w14:textId="77777777" w:rsidR="004F4C78" w:rsidRPr="006E2CDE" w:rsidRDefault="004F4C78" w:rsidP="00EE78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ообщения на основе обобщения материала учебника и дополнительной литературы;</w:t>
      </w:r>
    </w:p>
    <w:p w14:paraId="15A61F23" w14:textId="77777777" w:rsidR="004F4C78" w:rsidRPr="006E2CDE" w:rsidRDefault="004F4C78" w:rsidP="00EE78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клетки, ткани организма человека и делать выводы на основе сравнения;</w:t>
      </w:r>
    </w:p>
    <w:p w14:paraId="21053019" w14:textId="77777777" w:rsidR="004F4C78" w:rsidRPr="006E2CDE" w:rsidRDefault="004F4C78" w:rsidP="00EE78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биологические исследования и делать выводы на основе полученных результатов;</w:t>
      </w:r>
    </w:p>
    <w:p w14:paraId="5F12F344" w14:textId="77777777" w:rsidR="004F4C78" w:rsidRPr="006E2CDE" w:rsidRDefault="004F4C78" w:rsidP="00EE78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учебной и научно-популярной литературе информацию о заболеваниях систем и органов человека, оформлять её в виде рефератов, докладов;</w:t>
      </w:r>
    </w:p>
    <w:p w14:paraId="750B5CC7" w14:textId="77777777" w:rsidR="004F4C78" w:rsidRPr="006E2CDE" w:rsidRDefault="004F4C78" w:rsidP="00EE78D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14:paraId="4FF33FC5" w14:textId="5CBFEF03" w:rsidR="004F4C78" w:rsidRPr="005E5E8B" w:rsidRDefault="004F4C78" w:rsidP="00077E12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</w:t>
      </w:r>
    </w:p>
    <w:p w14:paraId="41E23D9C" w14:textId="77777777" w:rsidR="004F4C78" w:rsidRPr="006E2CDE" w:rsidRDefault="004F4C78" w:rsidP="005E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 о месте человека в систематике;</w:t>
      </w:r>
    </w:p>
    <w:p w14:paraId="1F6269BB" w14:textId="77777777" w:rsidR="004F4C78" w:rsidRPr="006E2CDE" w:rsidRDefault="004F4C78" w:rsidP="005E5E8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сновных этапах эволюции человека;</w:t>
      </w:r>
    </w:p>
    <w:p w14:paraId="1D7EFF88" w14:textId="77777777" w:rsidR="004F4C78" w:rsidRPr="006E2CDE" w:rsidRDefault="004F4C78" w:rsidP="005E5E8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собенностях строения организма человека, о строении систем и органов;</w:t>
      </w:r>
    </w:p>
    <w:p w14:paraId="2C1DBAA8" w14:textId="77777777" w:rsidR="004F4C78" w:rsidRPr="006E2CDE" w:rsidRDefault="004F4C78" w:rsidP="005E5E8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мене веществ и энергии-основном свойстве живых существ;</w:t>
      </w:r>
    </w:p>
    <w:p w14:paraId="0B8E85FE" w14:textId="77777777" w:rsidR="004F4C78" w:rsidRPr="006E2CDE" w:rsidRDefault="004F4C78" w:rsidP="005E5E8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болеваниях систем и органов человека;</w:t>
      </w:r>
    </w:p>
    <w:p w14:paraId="75B71545" w14:textId="77777777" w:rsidR="004F4C78" w:rsidRPr="006E2CDE" w:rsidRDefault="004F4C78" w:rsidP="005E5E8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кладе отечественных ученых в развитие науки анатомии;</w:t>
      </w:r>
    </w:p>
    <w:p w14:paraId="0BB7FA85" w14:textId="77777777" w:rsidR="004F4C78" w:rsidRPr="006E2CDE" w:rsidRDefault="004F4C78" w:rsidP="005E5E8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следственных и врожденных заболеваниях и заболеваниях передающихся половым путем, а также о мерах их профилактики</w:t>
      </w:r>
    </w:p>
    <w:p w14:paraId="2C127CEF" w14:textId="1000BCBF" w:rsidR="004F4C78" w:rsidRPr="006E2CDE" w:rsidRDefault="004F4C78" w:rsidP="005E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14:paraId="5C4FB4A4" w14:textId="77777777" w:rsidR="004F4C78" w:rsidRPr="006E2CDE" w:rsidRDefault="004F4C78" w:rsidP="005E5E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есто и роль человека в природе;</w:t>
      </w:r>
    </w:p>
    <w:p w14:paraId="78D1CCEB" w14:textId="77777777" w:rsidR="004F4C78" w:rsidRPr="006E2CDE" w:rsidRDefault="004F4C78" w:rsidP="005E5E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черты сходства и различия человека и животных;</w:t>
      </w:r>
    </w:p>
    <w:p w14:paraId="23AF4F4E" w14:textId="77777777" w:rsidR="004F4C78" w:rsidRPr="006E2CDE" w:rsidRDefault="004F4C78" w:rsidP="005E5E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организма человека, особенности его биологической природы;</w:t>
      </w:r>
    </w:p>
    <w:p w14:paraId="17822799" w14:textId="77777777" w:rsidR="004F4C78" w:rsidRPr="006E2CDE" w:rsidRDefault="004F4C78" w:rsidP="005E5E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описывать клетки и ткани на готовых микропрепаратах;</w:t>
      </w:r>
    </w:p>
    <w:p w14:paraId="7735DE43" w14:textId="77777777" w:rsidR="004F4C78" w:rsidRPr="006E2CDE" w:rsidRDefault="004F4C78" w:rsidP="005E5E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процессов рефлекторной регуляции жизнедеятельности организма человека;</w:t>
      </w:r>
    </w:p>
    <w:p w14:paraId="689CADB1" w14:textId="77777777" w:rsidR="004F4C78" w:rsidRPr="006E2CDE" w:rsidRDefault="004F4C78" w:rsidP="005E5E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собенности строения систем и органов организма человека;</w:t>
      </w:r>
    </w:p>
    <w:p w14:paraId="5DC05B28" w14:textId="0755B2B9" w:rsidR="004F4C78" w:rsidRPr="006E2CDE" w:rsidRDefault="004F4C78" w:rsidP="005E5E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отравлениях, кровотечениях, при простудных заболеваниях, ожогах и т.д.;</w:t>
      </w:r>
    </w:p>
    <w:p w14:paraId="3775F109" w14:textId="77777777" w:rsidR="004F4C78" w:rsidRPr="006E2CDE" w:rsidRDefault="004F4C78" w:rsidP="005E5E8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высшей нервной деятельности человека и роль речи в развитии человека.</w:t>
      </w:r>
    </w:p>
    <w:p w14:paraId="42ACC880" w14:textId="6C5F722E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«Биология 8 класс»</w:t>
      </w:r>
    </w:p>
    <w:p w14:paraId="7994B55B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Введение. Науки, изучающие организм человека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)</w:t>
      </w:r>
    </w:p>
    <w:p w14:paraId="58FE629C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14:paraId="3219F2EF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схождение человека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 ч)</w:t>
      </w:r>
    </w:p>
    <w:p w14:paraId="288982C2" w14:textId="7DB613AF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14:paraId="08E11277" w14:textId="77777777" w:rsidR="004F4C78" w:rsidRPr="005E5E8B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Строение организма (4 ч)</w:t>
      </w:r>
    </w:p>
    <w:p w14:paraId="3D8E024C" w14:textId="4DC202F9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14:paraId="35FF47EF" w14:textId="4B6141AD" w:rsidR="004F4C78" w:rsidRPr="006E2CDE" w:rsidRDefault="004F4C78" w:rsidP="005E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</w:t>
      </w:r>
      <w:r w:rsidR="005E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ожение пероксида водорода ферментом каталазой.</w:t>
      </w:r>
    </w:p>
    <w:p w14:paraId="1D7764BB" w14:textId="550D0358" w:rsidR="004F4C78" w:rsidRPr="005E5E8B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Опорно- двигательная система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14:paraId="086029A9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 и мышцы, их функции. Химический состав костей, их макро-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я костей: неподвижные, полуподвижные, подвижные (суставы). Строение мышц и сухожилий. Обзор мышц человеческого тела. Мышцы- 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ушибах, переломах костей и вывихов суставов.</w:t>
      </w:r>
    </w:p>
    <w:p w14:paraId="472E8A18" w14:textId="563966E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</w:t>
      </w:r>
      <w:r w:rsidR="005E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ет и муляжи торса человека, черепа, костей конечностей, позвонков. Приемы оказания первой помощи при травмах.</w:t>
      </w:r>
    </w:p>
    <w:p w14:paraId="5F74A33E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:</w:t>
      </w:r>
    </w:p>
    <w:p w14:paraId="18A76A47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1 Микроскопическое строение кости.</w:t>
      </w:r>
    </w:p>
    <w:p w14:paraId="69A4D6B8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2 Мышцы человеческого тела (выполняется либо в классе, либо дома).</w:t>
      </w:r>
    </w:p>
    <w:p w14:paraId="73CE4222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3 Утомление при статической и динамической работе.</w:t>
      </w:r>
    </w:p>
    <w:p w14:paraId="4ACC04C4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4 Осанка и плоскостопие.</w:t>
      </w:r>
    </w:p>
    <w:p w14:paraId="0FDFBB22" w14:textId="7A914050" w:rsidR="004F4C78" w:rsidRPr="005E5E8B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Внутренняя среда организма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14:paraId="151AB85C" w14:textId="5C0FEAE2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К в свёртывании крови. Анализ крови. Малокровие. Кроветворение. Борьба организма с инфекцией. Иммунитет. Защитные барьеры организма. JI. Пастер и И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а- и вирусоносители. Течение инфекционных болезней. Профилактика. Иммунология на службе здоровья: вакцины и лечебные сыворотки.</w:t>
      </w:r>
      <w:r w:rsidR="0007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14:paraId="3D1F4CF5" w14:textId="3F0DE4A3" w:rsidR="004F4C78" w:rsidRPr="005E5E8B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Кровеносная и лимфатическая системы организма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E5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14:paraId="74D81AEF" w14:textId="6490544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14:paraId="66165EAC" w14:textId="1C7E8398" w:rsidR="004F4C78" w:rsidRPr="006E2CDE" w:rsidRDefault="004F4C78" w:rsidP="005E5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</w:t>
      </w:r>
      <w:r w:rsidR="005E5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и сердца</w:t>
      </w:r>
      <w:r w:rsidR="00E6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 измерения артериального давления по методу Короткова. Приёмы остановки кровотечений.</w:t>
      </w:r>
    </w:p>
    <w:p w14:paraId="033ADB3C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06189720"/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:</w:t>
      </w:r>
    </w:p>
    <w:p w14:paraId="03F92BBF" w14:textId="4F5B3F3F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106189686"/>
      <w:bookmarkEnd w:id="2"/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5 Функция венозных клапанов. Изменения в тканях при перетяжках, затрудняющих кровообращение.</w:t>
      </w:r>
    </w:p>
    <w:p w14:paraId="090FF28B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бораторная работ№ 6 Измерения скорости кровотока в сосудах ногтевого ложа.</w:t>
      </w:r>
    </w:p>
    <w:p w14:paraId="43D872C9" w14:textId="71FCF7DC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7 Опыт, доказывающий, что пульс связан с колебаниями стенок артерий, а не с толчками, возникающими при движении крови</w:t>
      </w:r>
    </w:p>
    <w:p w14:paraId="61B871B9" w14:textId="54FB8D7F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8 Функциональная проба: реакция сердечно-сосудистой системы на дозированную нагрузку</w:t>
      </w:r>
    </w:p>
    <w:bookmarkEnd w:id="3"/>
    <w:p w14:paraId="7BEF9DF2" w14:textId="788C5F7B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№ 1 по темам</w:t>
      </w:r>
      <w:r w:rsidR="0022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'Строение организма. Скелет и мышцы. Кровеносная система.''</w:t>
      </w:r>
    </w:p>
    <w:p w14:paraId="328B41A7" w14:textId="1E1199B1" w:rsidR="004F4C78" w:rsidRPr="00223162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Дыхание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14:paraId="23627D82" w14:textId="4878FFE3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ых путей как показатель здоровья. Жизненная емкость легких. 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14:paraId="02D011F3" w14:textId="4A12A60C" w:rsidR="004F4C78" w:rsidRPr="006E2CDE" w:rsidRDefault="004F4C78" w:rsidP="00223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</w:t>
      </w:r>
      <w:r w:rsidR="0022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 по обнаружению углекислого газа в выдыхаемом воздухе. Измерение жизненной емкости легких. Приемы искусственного дыхания.</w:t>
      </w:r>
    </w:p>
    <w:p w14:paraId="034D3F25" w14:textId="5524C5DD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:</w:t>
      </w:r>
    </w:p>
    <w:p w14:paraId="457C13D5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9 Измерение обхвата грудной клетки в состоянии вдоха выдоха.</w:t>
      </w:r>
    </w:p>
    <w:p w14:paraId="4411B55B" w14:textId="1A60C61B" w:rsidR="004F4C78" w:rsidRPr="00223162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. Пищеварение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14:paraId="7667343B" w14:textId="64FD8606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14:paraId="71AD96E1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06189980"/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:</w:t>
      </w:r>
    </w:p>
    <w:p w14:paraId="2B8224A2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10 Действие ферментов слюны на крахмал.</w:t>
      </w:r>
    </w:p>
    <w:bookmarkEnd w:id="4"/>
    <w:p w14:paraId="3AC42E19" w14:textId="2DCE62C0" w:rsidR="004F4C78" w:rsidRPr="00223162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Обмен веществ и энергии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1329475B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энергии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Энергозатраты человека и пищевой рацион. Нормы и режим питания. Основной и общий обмен. Энергетическая емкость пищи.</w:t>
      </w:r>
    </w:p>
    <w:p w14:paraId="31A33278" w14:textId="6BDBB83A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:</w:t>
      </w:r>
    </w:p>
    <w:p w14:paraId="5CD3F936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ная работа № 11 </w:t>
      </w:r>
      <w:bookmarkStart w:id="5" w:name="_Hlk106190028"/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bookmarkEnd w:id="5"/>
    <w:p w14:paraId="4B0C81BB" w14:textId="0F8E518C" w:rsidR="004F4C78" w:rsidRPr="00223162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</w:t>
      </w:r>
      <w:bookmarkStart w:id="6" w:name="_Hlk106190075"/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кровные органы. Терморегуляция. Выделение </w:t>
      </w:r>
      <w:bookmarkEnd w:id="6"/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39D9B91A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106190119"/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 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работа почек. Нефроны. Первичная и конечная моча. Заболевания органов выделительной системы и их предупреждение.</w:t>
      </w:r>
    </w:p>
    <w:bookmarkEnd w:id="7"/>
    <w:p w14:paraId="1C67ADB2" w14:textId="2578BDAE" w:rsidR="004F4C78" w:rsidRPr="006E2CDE" w:rsidRDefault="004F4C78" w:rsidP="00223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</w:t>
      </w:r>
      <w:r w:rsidR="0022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64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ь почки. Рельефная таблица «Органы выделения»</w:t>
      </w:r>
    </w:p>
    <w:p w14:paraId="507F4188" w14:textId="6D1647A2" w:rsidR="004F4C78" w:rsidRPr="00223162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. Нервная система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3D01DD44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106190210"/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14:paraId="075C9004" w14:textId="47A41BF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</w:t>
      </w:r>
      <w:r w:rsidR="0022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ь головного мозга человека.</w:t>
      </w:r>
    </w:p>
    <w:p w14:paraId="050DAA6B" w14:textId="7DD1A3E0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:</w:t>
      </w:r>
    </w:p>
    <w:p w14:paraId="784F90DA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12 Пальценосовая проба и особенности движений, связанных с функциями мозжечка и среднего мозга.</w:t>
      </w:r>
    </w:p>
    <w:p w14:paraId="1F74EE10" w14:textId="6E88BDB6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№2 по темам: "Дыхание. Пищеварение. Обмен веществ. Кожа. Нервная система."</w:t>
      </w:r>
    </w:p>
    <w:bookmarkEnd w:id="8"/>
    <w:p w14:paraId="63DDA0D2" w14:textId="40FD0439" w:rsidR="004F4C78" w:rsidRPr="00223162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2. </w:t>
      </w:r>
      <w:bookmarkStart w:id="9" w:name="_Hlk106190298"/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аторы. Органы чувств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486F7D4B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14:paraId="7732277D" w14:textId="56F8A951" w:rsidR="004F4C78" w:rsidRPr="006E2CDE" w:rsidRDefault="004F4C78" w:rsidP="00223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:</w:t>
      </w:r>
      <w:r w:rsidR="0022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и глаза и уха. Опыты, выявляющие функции радужной оболочки, хрусталика, палочек и колбочек.</w:t>
      </w:r>
    </w:p>
    <w:p w14:paraId="5A21EC9B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:</w:t>
      </w:r>
    </w:p>
    <w:p w14:paraId="627EDC6F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 13 Иллюзия, связанная с бинокулярным зрением  </w:t>
      </w:r>
    </w:p>
    <w:p w14:paraId="37DB7E45" w14:textId="77777777" w:rsidR="004F4C78" w:rsidRPr="00223162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3. Высшая нервная деятельность. Поведение. Психика (5ч)</w:t>
      </w:r>
    </w:p>
    <w:p w14:paraId="7A87DEC6" w14:textId="1C846F88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отечественных ученых в разработку учения о высшей нервной деятельности. И. М. Сеченов и И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А.Ухтомского о доминанте. 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 Биологические ритмы. Сон и бодрствование. Стадии сна. Речь как средство общения. Познавательные процессы: ощущение, восприятие, представления, память, воображение, мышление. Воспитание внимания, памяти, воли. Развитие наблюдательности и мышления.</w:t>
      </w:r>
    </w:p>
    <w:p w14:paraId="497A5D99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:</w:t>
      </w:r>
    </w:p>
    <w:p w14:paraId="7665803C" w14:textId="1FB7657D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14 Выработка навыка зеркального письма как пример разрушения старого и выработки нового динамического стереотипа.</w:t>
      </w:r>
    </w:p>
    <w:p w14:paraId="2EF56CD8" w14:textId="77777777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15 Изменение числа колебаний образа усеченной пирамиды в различных условиях</w:t>
      </w:r>
    </w:p>
    <w:p w14:paraId="185D5571" w14:textId="3D21D892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4. Железы внутренней секреции (эндокринная система)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14:paraId="4FA381A7" w14:textId="4757BAD1" w:rsidR="004F4C78" w:rsidRPr="006E2CDE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ы внутренней, внешней и смешанной секреции. Свойства гормонов. Взаимодействие нервной и гуморальной регуляции. Промежуточный мозг </w:t>
      </w:r>
      <w:r w:rsidR="0022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14:paraId="4EB1C6F3" w14:textId="051DAFAF" w:rsidR="004F4C78" w:rsidRPr="00223162" w:rsidRDefault="004F4C78" w:rsidP="00077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5. Индивидуальное развитие организма (</w:t>
      </w:r>
      <w:r w:rsidR="006C2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231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14:paraId="257F04D0" w14:textId="741A9ABD" w:rsidR="00E54F33" w:rsidRDefault="004F4C78" w:rsidP="00FC0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е циклы организмов. Бесполое и половое размножение. Преимущества полового размножения. Мужская и женская половая системы. Сперматозоиды и яйцеклетки. Роль половых хромосом в определении пола будущего ребёнка. Биогенетический закон Геккеля-Мюллера и причины отступления от него. Влияние наркотических веществ   на здоровье человека. Наследственные и врожденные заболевания. Развитие ребенка после рождения. Биологическая и социальная зрелость. Вред ранних половых контактов и абортов. Индивид и личность. Темперамент и характер. Самопознание,</w:t>
      </w:r>
      <w:r w:rsidR="0007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образ жизни, межличностные отношения. Стадии вхождения личности в группу. Интересы, склонности способности. Выбор жизненного пути</w:t>
      </w:r>
      <w:bookmarkEnd w:id="9"/>
      <w:r w:rsidR="00FC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D64BE2" w14:textId="77777777" w:rsidR="00207566" w:rsidRPr="00207566" w:rsidRDefault="00207566" w:rsidP="00207566">
      <w:pPr>
        <w:shd w:val="clear" w:color="auto" w:fill="FFFFFF"/>
        <w:spacing w:after="0" w:line="240" w:lineRule="auto"/>
        <w:ind w:firstLine="709"/>
        <w:jc w:val="center"/>
        <w:rPr>
          <w:b/>
          <w:bCs/>
        </w:rPr>
      </w:pPr>
      <w:r w:rsidRPr="0020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page" w:horzAnchor="margin" w:tblpY="5536"/>
        <w:tblW w:w="92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1129"/>
        <w:gridCol w:w="1422"/>
        <w:gridCol w:w="1756"/>
      </w:tblGrid>
      <w:tr w:rsidR="00207566" w:rsidRPr="00207566" w14:paraId="3B9B53CA" w14:textId="77777777" w:rsidTr="00910EED">
        <w:trPr>
          <w:trHeight w:val="1392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629F3CA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аздела и тем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27A92A8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358FDB0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часы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8092DCB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 (в соответствии со спецификой предмета, курса)</w:t>
            </w: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32E8B1A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часть (в соответствии со спецификой предмета, курса)</w:t>
            </w:r>
          </w:p>
        </w:tc>
      </w:tr>
      <w:tr w:rsidR="00207566" w:rsidRPr="00207566" w14:paraId="24C7D9C8" w14:textId="77777777" w:rsidTr="00910EED">
        <w:trPr>
          <w:trHeight w:val="560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0EA4313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61C0FCF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 Введение. Науки, изучающие организм человека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D976538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412FA32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17153CBD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566" w:rsidRPr="00207566" w14:paraId="38868D6B" w14:textId="77777777" w:rsidTr="00910EED">
        <w:trPr>
          <w:trHeight w:val="287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21FA8D33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24079234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2. Происхождение человека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180A2F7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EF8C1E9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833DBDD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566" w:rsidRPr="00207566" w14:paraId="15322738" w14:textId="77777777" w:rsidTr="00910EED">
        <w:trPr>
          <w:trHeight w:val="287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1CEC1D70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293203D1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. Строение организма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EC93041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74D2AD2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67081D9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№1-3</w:t>
            </w:r>
          </w:p>
        </w:tc>
      </w:tr>
      <w:tr w:rsidR="00207566" w:rsidRPr="00207566" w14:paraId="5D71B1F3" w14:textId="77777777" w:rsidTr="00910EED">
        <w:trPr>
          <w:trHeight w:val="287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0174A76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89076C5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4. Опорно- двигательная система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9293E9B" w14:textId="43CFCFF2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E538E61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668A29C7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№ 4-9</w:t>
            </w:r>
          </w:p>
        </w:tc>
      </w:tr>
      <w:tr w:rsidR="00207566" w:rsidRPr="00207566" w14:paraId="294CE86C" w14:textId="77777777" w:rsidTr="00910EED">
        <w:trPr>
          <w:trHeight w:val="272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6DC49E60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2AFCC6AE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5. Внутренняя среда организма  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E5EDA27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7E3D4F2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A6D2C64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10</w:t>
            </w:r>
          </w:p>
        </w:tc>
      </w:tr>
      <w:tr w:rsidR="00207566" w:rsidRPr="00207566" w14:paraId="5E806C51" w14:textId="77777777" w:rsidTr="00910EED">
        <w:trPr>
          <w:trHeight w:val="575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67D46E3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F15292A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6. Кровеносная и лимфатическая системы организма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9D8FAAA" w14:textId="63EF4F64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4150D65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6AFBA07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№ 11-13</w:t>
            </w:r>
          </w:p>
        </w:tc>
      </w:tr>
      <w:tr w:rsidR="00207566" w:rsidRPr="00207566" w14:paraId="030B90F4" w14:textId="77777777" w:rsidTr="00910EED">
        <w:trPr>
          <w:trHeight w:val="272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FC84E17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268D36C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7. Дыхание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A83B4DE" w14:textId="2F733705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9BE924C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EFF4BCB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№14</w:t>
            </w:r>
          </w:p>
        </w:tc>
      </w:tr>
      <w:tr w:rsidR="00207566" w:rsidRPr="00207566" w14:paraId="09CB32E9" w14:textId="77777777" w:rsidTr="00910EED">
        <w:trPr>
          <w:trHeight w:val="287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6DC48AD3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280EA49C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8. Пищеварение 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4CDCB10" w14:textId="4E39BE90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07566"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5F40F35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2EF861C3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№15</w:t>
            </w:r>
          </w:p>
        </w:tc>
      </w:tr>
      <w:tr w:rsidR="00207566" w:rsidRPr="00207566" w14:paraId="3FB0F4ED" w14:textId="77777777" w:rsidTr="00910EED">
        <w:trPr>
          <w:trHeight w:val="287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36CC98B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F7CBC7B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9. Обмен веществ и энергии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F576C23" w14:textId="64B5291C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17DC5010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9F82504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№ 16-17</w:t>
            </w:r>
          </w:p>
        </w:tc>
      </w:tr>
      <w:tr w:rsidR="00207566" w:rsidRPr="00207566" w14:paraId="3F632533" w14:textId="77777777" w:rsidTr="00910EED">
        <w:trPr>
          <w:trHeight w:val="560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2B10649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C4ADE5B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0. Покровные органы. Терморегуляция. Выделение)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F413FF9" w14:textId="634BF1F2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540080D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481B756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566" w:rsidRPr="00207566" w14:paraId="30906B60" w14:textId="77777777" w:rsidTr="00910EED">
        <w:trPr>
          <w:trHeight w:val="287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996EFE4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E7DD9EB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1. Нервная система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D1DC8EB" w14:textId="20185A8B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AB189DB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18027007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№18</w:t>
            </w:r>
          </w:p>
        </w:tc>
      </w:tr>
      <w:tr w:rsidR="00207566" w:rsidRPr="00207566" w14:paraId="24847F29" w14:textId="77777777" w:rsidTr="00910EED">
        <w:trPr>
          <w:trHeight w:val="272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2F740982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119D8C95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2. Эндокринная система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6426E720" w14:textId="444B5382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37D9CE7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4F9216F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566" w:rsidRPr="00207566" w14:paraId="408309DB" w14:textId="77777777" w:rsidTr="00910EED">
        <w:trPr>
          <w:trHeight w:val="560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A0F0796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DA2C81A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13. Анализаторы. Органы чувств 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68E379A4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9BE6D81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197BE168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№19-21</w:t>
            </w:r>
          </w:p>
        </w:tc>
      </w:tr>
      <w:tr w:rsidR="00207566" w:rsidRPr="00207566" w14:paraId="5D2E9C4E" w14:textId="77777777" w:rsidTr="00910EED">
        <w:trPr>
          <w:trHeight w:val="575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E1DDD70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AC50B72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4. Высшая нервная деятельность. Поведение. Психика.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454F4B2" w14:textId="6ABAAB23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A3C3A29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3902D81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.22-24</w:t>
            </w:r>
          </w:p>
        </w:tc>
      </w:tr>
      <w:tr w:rsidR="00207566" w:rsidRPr="00207566" w14:paraId="3B6EF34D" w14:textId="77777777" w:rsidTr="00910EED">
        <w:trPr>
          <w:trHeight w:val="560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602F527F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127CBD23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5. Индивидуальное развитие организма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670A9E0" w14:textId="582FCDE7" w:rsidR="00207566" w:rsidRPr="00207566" w:rsidRDefault="006C2642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3B31DF20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349A5EC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566" w:rsidRPr="00207566" w14:paraId="1F450711" w14:textId="77777777" w:rsidTr="00910EED">
        <w:trPr>
          <w:trHeight w:val="287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2A789D07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702CEE08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06B4969B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590268C9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16" w:type="dxa"/>
            </w:tcMar>
            <w:hideMark/>
          </w:tcPr>
          <w:p w14:paraId="4C7AD4DD" w14:textId="77777777" w:rsidR="00207566" w:rsidRPr="00207566" w:rsidRDefault="00207566" w:rsidP="0020756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</w:tbl>
    <w:p w14:paraId="1BDBEE03" w14:textId="77777777" w:rsidR="00207566" w:rsidRDefault="00207566" w:rsidP="00FC0971">
      <w:pPr>
        <w:shd w:val="clear" w:color="auto" w:fill="FFFFFF"/>
        <w:spacing w:after="0" w:line="240" w:lineRule="auto"/>
        <w:ind w:firstLine="709"/>
        <w:jc w:val="both"/>
      </w:pPr>
    </w:p>
    <w:p w14:paraId="3774C45C" w14:textId="77777777" w:rsidR="00207566" w:rsidRDefault="00207566" w:rsidP="00FC0971">
      <w:pPr>
        <w:shd w:val="clear" w:color="auto" w:fill="FFFFFF"/>
        <w:spacing w:after="0" w:line="240" w:lineRule="auto"/>
        <w:ind w:firstLine="709"/>
        <w:jc w:val="both"/>
      </w:pPr>
    </w:p>
    <w:p w14:paraId="623883F1" w14:textId="77777777" w:rsidR="00207566" w:rsidRDefault="00207566" w:rsidP="00FC0971">
      <w:pPr>
        <w:shd w:val="clear" w:color="auto" w:fill="FFFFFF"/>
        <w:spacing w:after="0" w:line="240" w:lineRule="auto"/>
        <w:ind w:firstLine="709"/>
        <w:jc w:val="both"/>
      </w:pPr>
    </w:p>
    <w:p w14:paraId="04DBAC18" w14:textId="159DCFC5" w:rsidR="00207566" w:rsidRDefault="00207566" w:rsidP="00FC0971">
      <w:pPr>
        <w:shd w:val="clear" w:color="auto" w:fill="FFFFFF"/>
        <w:spacing w:after="0" w:line="240" w:lineRule="auto"/>
        <w:ind w:firstLine="709"/>
        <w:jc w:val="both"/>
        <w:sectPr w:rsidR="00207566" w:rsidSect="00C9491D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934E0C1" w14:textId="77777777" w:rsidR="008F18BF" w:rsidRPr="006E2CDE" w:rsidRDefault="008F18BF" w:rsidP="008F18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C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Календарно – тематическое планирование</w:t>
      </w:r>
    </w:p>
    <w:tbl>
      <w:tblPr>
        <w:tblW w:w="14167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4"/>
        <w:gridCol w:w="809"/>
        <w:gridCol w:w="2850"/>
        <w:gridCol w:w="2080"/>
        <w:gridCol w:w="2144"/>
        <w:gridCol w:w="2085"/>
        <w:gridCol w:w="2905"/>
      </w:tblGrid>
      <w:tr w:rsidR="00157FA2" w:rsidRPr="006E2CDE" w14:paraId="6E9C73A3" w14:textId="77777777" w:rsidTr="00157FA2">
        <w:trPr>
          <w:jc w:val="center"/>
        </w:trPr>
        <w:tc>
          <w:tcPr>
            <w:tcW w:w="15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F3F33" w14:textId="5CE4476E" w:rsidR="00E54F33" w:rsidRPr="00207566" w:rsidRDefault="00E54F33" w:rsidP="00FC0971">
            <w:pPr>
              <w:spacing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FC0971"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887BC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40D92" w14:textId="17E26991" w:rsidR="00E54F33" w:rsidRPr="00207566" w:rsidRDefault="00E54F33" w:rsidP="002075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63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9644B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26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96B50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ы</w:t>
            </w:r>
          </w:p>
          <w:p w14:paraId="37769C47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учащихся</w:t>
            </w:r>
          </w:p>
        </w:tc>
      </w:tr>
      <w:tr w:rsidR="00157FA2" w:rsidRPr="006E2CDE" w14:paraId="4527263A" w14:textId="77777777" w:rsidTr="00157FA2">
        <w:trPr>
          <w:jc w:val="center"/>
        </w:trPr>
        <w:tc>
          <w:tcPr>
            <w:tcW w:w="150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30D1BC5" w14:textId="77777777" w:rsidR="00E54F33" w:rsidRPr="00207566" w:rsidRDefault="00E54F33" w:rsidP="008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8EF093E" w14:textId="77777777" w:rsidR="00E54F33" w:rsidRPr="00207566" w:rsidRDefault="00E54F33" w:rsidP="008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5425D99" w14:textId="77777777" w:rsidR="00E54F33" w:rsidRPr="00207566" w:rsidRDefault="00E54F33" w:rsidP="008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DB1C4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9775B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4BF03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26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9F0D7F2" w14:textId="77777777" w:rsidR="00E54F33" w:rsidRPr="00207566" w:rsidRDefault="00E54F33" w:rsidP="008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4F33" w:rsidRPr="006E2CDE" w14:paraId="4933B170" w14:textId="77777777" w:rsidTr="00157FA2">
        <w:trPr>
          <w:jc w:val="center"/>
        </w:trPr>
        <w:tc>
          <w:tcPr>
            <w:tcW w:w="1416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5A59CB" w14:textId="0C8DC598" w:rsidR="00E54F33" w:rsidRPr="00207566" w:rsidRDefault="00E54F33" w:rsidP="00E5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иместр (20 часов)</w:t>
            </w:r>
          </w:p>
        </w:tc>
      </w:tr>
      <w:tr w:rsidR="00157FA2" w:rsidRPr="006E2CDE" w14:paraId="1F90623B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603BF" w14:textId="77777777" w:rsidR="00E54F33" w:rsidRPr="00207566" w:rsidRDefault="00E54F33" w:rsidP="00FC09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AABE0" w14:textId="78A4C502" w:rsidR="00E54F33" w:rsidRPr="00207566" w:rsidRDefault="00E54F33" w:rsidP="00207566">
            <w:pPr>
              <w:spacing w:after="15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F3E11" w14:textId="4BAD0C7D" w:rsidR="00E54F33" w:rsidRPr="00207566" w:rsidRDefault="00E54F33" w:rsidP="002075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1. Науки, изучающие организм человека (2ч)</w:t>
            </w:r>
            <w:r w:rsid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и о человеке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0832D" w14:textId="4708EEAE" w:rsidR="00E54F33" w:rsidRPr="00207566" w:rsidRDefault="00E54F33" w:rsidP="002075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и описывать методы изучения организма человека. Объяснять связь развития биологических наук и техники с успехами в медицине. Объяснять роль биологии в практической деятельности людей и самого ученика. Учащиеся должны выделять специфические особенности человека как биосоциального существ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7053B" w14:textId="0E34CD0A" w:rsidR="00E54F33" w:rsidRPr="00207566" w:rsidRDefault="00E54F33" w:rsidP="00494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текстом, выделять в нем главное.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учебно-познавательной мотивации и интереса к знанию;-формирование экологического сознания;-знание основ здорового образа жизни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, искать информацию в различных источниках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AB6BC" w14:textId="36DA05DC" w:rsidR="00E54F33" w:rsidRPr="00207566" w:rsidRDefault="00E54F33" w:rsidP="002075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необходимость знаний о методах изучения организма в собственной жизни для проведения наблюдений за состоянием собственного организма. Формирование мировоззрения и самосознани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04A3F" w14:textId="651FA18F" w:rsidR="00E54F33" w:rsidRPr="00207566" w:rsidRDefault="00E54F33" w:rsidP="002075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</w:t>
            </w:r>
            <w:r w:rsidR="00464BD5"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знаний о человеке в современ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жизни.</w:t>
            </w:r>
          </w:p>
        </w:tc>
      </w:tr>
      <w:tr w:rsidR="00157FA2" w:rsidRPr="006E2CDE" w14:paraId="3FA03256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539E5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AAC1B" w14:textId="4AB1F4C9" w:rsidR="00E54F33" w:rsidRPr="00207566" w:rsidRDefault="00E13AC1" w:rsidP="0052022B">
            <w:pPr>
              <w:spacing w:after="15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95E33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ление наук о человеке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5FB6D" w14:textId="6FBCFD09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должны выделять специфические особенности человека как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осоциального существ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11A9E" w14:textId="316B8C0E" w:rsidR="00E54F33" w:rsidRPr="00207566" w:rsidRDefault="00E54F33" w:rsidP="00494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вать определения понятиям; устанавливать причинно-следственные связи;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ть умозаключения и выводы на основе аргументации.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ать выполнение заданий.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группе и строить продуктивные взаимодействия в группе; владеть устной и письменной речью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2C7E3" w14:textId="17574068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потребности в самовыражении и самореализации, в социальном признании;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-познавательной мотивации и интереса к учению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B16CC" w14:textId="094E9327" w:rsidR="00E54F33" w:rsidRPr="00207566" w:rsidRDefault="00E54F33" w:rsidP="0052022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еляют существенные признаки организма человека, особенности его биологической природы. Раскрывают значение знаний о человеке в современной жизни.</w:t>
            </w:r>
          </w:p>
        </w:tc>
      </w:tr>
      <w:tr w:rsidR="00157FA2" w:rsidRPr="006E2CDE" w14:paraId="6A292E0B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7E14F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B8C42" w14:textId="28089165" w:rsidR="00E54F33" w:rsidRPr="00207566" w:rsidRDefault="00E13AC1" w:rsidP="0052022B">
            <w:pPr>
              <w:spacing w:after="150" w:line="240" w:lineRule="auto"/>
              <w:ind w:left="-130" w:right="-38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70C52" w14:textId="5217443F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2. Происхождение человека (3ч).</w:t>
            </w:r>
            <w:r w:rsidR="00520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ое положение человека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894A4" w14:textId="1D930963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должны знать место человека в систематике. Определять черты сходства и различия человека и животных. Объяснять место и роль человека в природе. Приводить примеры рудимен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ов и атавизмов у человека. Доказывать принадлежность человека к типу Хордовые; к классу Млекопитающие; к отряду Приматы. Знать основные этапы эволюци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а. Объясняют современные концепции происхождения человека. Перечислять характерные осо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енности предшественников современного человека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9A59E" w14:textId="64999CA4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содержание рисунков учебника,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, обобщать; работать с книгой. Классифицировать по нескольким признакам. Работать с различными источниками информации, готовить сообщения, выступать с сообщениями.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ать выполнение заданий.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чени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обходимой информации из текстов.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27233" w14:textId="5664ABDD" w:rsidR="00E54F33" w:rsidRPr="00207566" w:rsidRDefault="00E54F33" w:rsidP="0052022B">
            <w:pPr>
              <w:spacing w:after="15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ойчивый познавательный интерес и становление смыслообразующей функции познавательного мотива; умение аргументировать собственную точку зрения о переходе от присваивающего хозяйства к производящему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F478F" w14:textId="0E6DF5AA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ют место человека в системе органического мира. Приводят доказательства (аргументировать)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тва человека с млекопитающими животными. Определяют черты сходства и различия человека и животных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7FA2" w:rsidRPr="006E2CDE" w14:paraId="5C821D37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83D67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8775B" w14:textId="6BBEA961" w:rsidR="00E54F33" w:rsidRPr="00207566" w:rsidRDefault="00E13AC1" w:rsidP="0052022B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796DC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ое прошлое людей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207D7" w14:textId="6C68BC61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должны знать место человека в систематике.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черты сходства и различия человека и животных. Объяснять место и роль человека в природе. Приводить примеры рудимен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 и атавизмов у человека Доказывать принадлежность человека к типу Хордовые; к классу Млекопитающие; к отряду Приматы. Знать основные этапы эволюции человек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FDB82" w14:textId="4E676F42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содержание рисунков учебника; сравнивать, анализировать, обобщать; работать с книгой, классифицировать по нескольким признакам. Работать с различными источниками информации, готовить сообщения, выступать с сообщениями.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ммуникатив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8B329" w14:textId="1AD7C253" w:rsidR="00E54F33" w:rsidRPr="00207566" w:rsidRDefault="00E54F33" w:rsidP="0052022B">
            <w:pPr>
              <w:spacing w:after="15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ойчивый познавательный интерес и становление смыслообразующей функции познавательного мотива; умение аргументировать собственную точку зрения о переходе от присваивающего хозяйства к производящему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3F1E" w14:textId="7141CA45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ят доказательства (аргументировать)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тва человека с млекопитающими животными. Определяют черты сходства и различия человека и животных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ют современные концепции происхождения человека. Выделяют основные этапы эволюции человека.</w:t>
            </w:r>
          </w:p>
        </w:tc>
      </w:tr>
      <w:tr w:rsidR="00157FA2" w:rsidRPr="006E2CDE" w14:paraId="64C1F1CB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7B893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0A0F6" w14:textId="79D82AD9" w:rsidR="00E54F33" w:rsidRPr="00207566" w:rsidRDefault="00E13AC1" w:rsidP="0052022B">
            <w:pPr>
              <w:spacing w:after="15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BFB18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ы человека. Среда обитания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387EE" w14:textId="3B369F75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по рисункам представителей рас человека. Доказывать</w:t>
            </w:r>
            <w:r w:rsidRPr="00207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5202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все представители человечества относятся к одному виду. Доказывать несостоятельность расистских взглядов о преимуществах одних рас перед другими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75803" w14:textId="6FE3F0EE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ичинно-следственные связи при анализе основных этапов эволюции и происхождения человеческих рас. Анализировать учебный или другой материал; сравнивать объекты, факты, явления.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84C33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необходимость знаний о признаках различных рас для понимания единства происхождения всех рас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68122" w14:textId="3C04E0D8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ют возникновение рас. Обосновывают несостоятельность расистских взглядов. Участие в эвристической беседе.</w:t>
            </w:r>
          </w:p>
        </w:tc>
      </w:tr>
      <w:tr w:rsidR="00157FA2" w:rsidRPr="006E2CDE" w14:paraId="623F5328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5E743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5F279" w14:textId="74F0C023" w:rsidR="00E54F33" w:rsidRPr="00207566" w:rsidRDefault="00E13AC1" w:rsidP="0052022B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AEF" w14:textId="6EFCAF4A" w:rsidR="00E54F33" w:rsidRPr="00207566" w:rsidRDefault="00E54F33" w:rsidP="00520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3. Строение организма (4 ч.).</w:t>
            </w:r>
            <w:r w:rsidR="00520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зор организма человека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A260B" w14:textId="6EBAB1C4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должны знать общее строение организма, узнавать по рисункам распо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жение органов и систем органов. Называть органы человека, относящиеся к определенным системам. Находить у себя грудную и брюшную полости. Давать определения понятиям: ткань, орган, система органов. Выделять существенные признаки организма человека, особенности его биологической природы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2290A" w14:textId="34BE05F5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520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 выделение необходимой информации, умение структурировать знания, анализ с целью выделения признаков диалектически анализировать учебный или любой другой материал, сравнивать объекты, факты, явления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учебное сотрудничество с учителем и сверстниками – определение целей, функций участников, способов взаимодействия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0821C" w14:textId="39C8FDBB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внутренней позиции обучающегося на основе положительного отношения к получению знаний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C609D" w14:textId="29752E13" w:rsidR="00E54F33" w:rsidRPr="00207566" w:rsidRDefault="00E54F33" w:rsidP="007046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ют уровни организации человека. Выявляют существенные признаки организма человека. Сравнивают строение тела человека со строением тела других млекопитающих.</w:t>
            </w:r>
            <w:r w:rsidR="00CC7648"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рабатывают умение пользоваться анатомичес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и таблицами, схемами.</w:t>
            </w:r>
          </w:p>
        </w:tc>
      </w:tr>
      <w:tr w:rsidR="00157FA2" w:rsidRPr="006E2CDE" w14:paraId="2E02856E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5FD93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DB44A" w14:textId="530801EA" w:rsidR="00E54F33" w:rsidRPr="00207566" w:rsidRDefault="00E13AC1" w:rsidP="00704666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A4417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очное строение организма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43B0B" w14:textId="7AC917B3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 и описывать клетки и ткани на готовых микропрепаратах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органоиды клетки и их функции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и узнавать этапы деления клетки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642A8" w14:textId="6903EDA9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клетки, ткани организма человека и делать выводы на основе сравнения. Анализировать содержание определений основных понятий, прогнозировать последствия повреждения или отсутствия органоида для жизнедеятельности клетки, планировать и проводить наблюдения за объектом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ать выполнение заданий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 умение слушать учителя и отвечать на вопросы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C765A" w14:textId="56C15392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цели самообразовательной деятельности. Формирование внутренней позиции обучающегося на основе положительного отношения к получению знаний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B5655" w14:textId="58B6895D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ют различия между растительной и животной клеткой. Приводят доказательства единства органического мира, проявляющегося в клеточном строении всех живых организмов. Закрепляют знания о строении и функциях клеточных органоидов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7FA2" w:rsidRPr="006E2CDE" w14:paraId="5E34C9AD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596D7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893B2" w14:textId="753E49F1" w:rsidR="00E54F33" w:rsidRPr="00207566" w:rsidRDefault="00E13AC1" w:rsidP="00704666">
            <w:pPr>
              <w:spacing w:after="15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641B8" w14:textId="3D8E801C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и: эпителиальная, соединительная, мышечная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№1</w:t>
            </w:r>
            <w:r w:rsidR="00704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зучение микроскопического строения тканей организма человека»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F706B" w14:textId="5AA9CE9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вать на немом рисунке виды тканей. Приводить примеры расположения тканей в органах. Называть функции тканей и их структурных компонентов. Давать определения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ятию: ткань. Изучать микроскопическое строение тканей. Устанавливать соответствие между строением тканей и выполняемыми функциями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FDFFF" w14:textId="448DBA5D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лекать учебную информа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ю на основе сопоставительного анализа микропрепаратов, планировать и проводить наблюдения за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м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малых группах. Умение эффективно взаимодействовать при совместном выполнении работы. Умение воспринимать устную форму информаци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A12C5" w14:textId="23A48FDE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вить цели самообразовательной деятельности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EDE63" w14:textId="7B5B79C3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ют существенные признаки организма человека, особенности его биологической природы: клеток, тканей, органов и систем органов. Сравнивают клетки, ткани организма человека и делают выводы на основе сравнения.</w:t>
            </w:r>
          </w:p>
        </w:tc>
      </w:tr>
      <w:tr w:rsidR="00157FA2" w:rsidRPr="006E2CDE" w14:paraId="151DCE01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9DCB2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47341" w14:textId="71A79DE1" w:rsidR="00E54F33" w:rsidRPr="00207566" w:rsidRDefault="00E13AC1" w:rsidP="00704666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6623A" w14:textId="23804341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ная ткань. Рефлекторная регуляция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2.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монаблюдение мигательного рефлекса и условия его проявления и торможения»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3.</w:t>
            </w:r>
            <w:r w:rsidR="00704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енный рефлекс»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2FA93" w14:textId="0AA0E3E4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должны знать рефлекторную регуляцию органов и систем организма человека. Уметь выделять существенные признаки процессов рефлекторной регуляции жизнедеятельности организма человека. Давать определение термину рефлекс. Называть функции компонентов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флекторной дуги. Чертить схемы рефлекторной дуги безусловного рефлекс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A4654" w14:textId="7860849A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биологические исследования и делать выводы на основе полученных результатов. Описывать механизм проявления безусловного рефлекса. Использовать лаборато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работы, несложный эксперимент для доказательства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вигаемых предположений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малых группах. Умение эффективно взаимодействовать при совместном выполнении работы. Умение воспринимать устную форму информаци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392F8" w14:textId="29CC0108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ойчивый познавательный интерес и становление смыслообразующей функции познавательного мотив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A22C4" w14:textId="42F8AD87" w:rsidR="00E54F33" w:rsidRPr="00207566" w:rsidRDefault="00E54F33" w:rsidP="007046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ют существенные признаки процессов рефлекторной регуляции жизнедея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ости организма человека. Объясняют необход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согласованности всех процессов жизнедеятельности в организме человека.</w:t>
            </w:r>
          </w:p>
        </w:tc>
      </w:tr>
      <w:tr w:rsidR="00157FA2" w:rsidRPr="006E2CDE" w14:paraId="21A15E0D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4BB87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B089B" w14:textId="4660C057" w:rsidR="00E54F33" w:rsidRPr="00207566" w:rsidRDefault="00E13AC1" w:rsidP="00704666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35320" w14:textId="1F8FF3E4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4.Опорно-двигательная система (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ч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r w:rsidR="00704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опорно-двигательного аппарата, его состав. Строение костей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4.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«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внешнего вида отдельных костей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икроскопическое строение кости»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3DCB6" w14:textId="173E2652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функции опорно-двигательной системы, описывать химический состав костей. Объяснять зависимость характера повреждения костей от хим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го состава. Устанавливать взаимосвязь между строением и функциями костей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70C2F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14:paraId="6C872AE6" w14:textId="4851AC35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кать учебную информацию на основе сопоставительного анализа натуральных биологических объектов. Наблюдать, сравнивать, обобщать и делать выводы. Проводить биологические исследования 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ть выводы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59B6A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тмосфере сотрудничеств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7EDAD" w14:textId="68B3422C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еляют существенные признаки опорно-двигательной системы человека. Проводят биологические исследования. Делают выводы на основе полученных результатов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лабораторной работы «Микроскопическое строение кости. Изучение внешнего вида отдельных костей»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57FA2" w:rsidRPr="006E2CDE" w14:paraId="515E26D4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1EC0B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93B3C" w14:textId="08BFB056" w:rsidR="00E54F33" w:rsidRPr="00207566" w:rsidRDefault="00E13AC1" w:rsidP="00704666">
            <w:pPr>
              <w:spacing w:after="15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25373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лет человека. Осевой скелет и скелет конечностей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836C6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ывать особенности строения скелета человека. Распознавать на таблицах составные части скелета человека. Называть компоненты осевого и добавочного скелета. Узнавать по немому рисунку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ение отделов скелет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74001" w14:textId="71181DF9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ивать строение поясов верхней и нижней конечности. Анализировать содержание рисунков. Проводить эксперимент и осуществлять функциональные пробы. Умени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уктурировать материал, работать с разными источниками информации, преобразовывать информацию из одной формы в другую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F14BE" w14:textId="77777777" w:rsidR="00E54F33" w:rsidRPr="00207566" w:rsidRDefault="00E54F33" w:rsidP="007046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BA792" w14:textId="2EC45DE3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ют особенности строения скелета человека. Распознают на наглядных пособиях кости скелета конечностей и их поясов. Объясняют взаимосвязь гибкости тела чел</w:t>
            </w:r>
            <w:r w:rsidR="00B25D47"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ка и строения его позвоночн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.</w:t>
            </w:r>
          </w:p>
        </w:tc>
      </w:tr>
      <w:tr w:rsidR="00157FA2" w:rsidRPr="006E2CDE" w14:paraId="104F7E79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466CA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809B4" w14:textId="3CDC87D8" w:rsidR="00E54F33" w:rsidRPr="00207566" w:rsidRDefault="00E13AC1" w:rsidP="00704666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932AD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ие костей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A1373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типы соед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ния костей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DEB60" w14:textId="0406538C" w:rsidR="00E54F33" w:rsidRPr="00207566" w:rsidRDefault="00E54F33" w:rsidP="007046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равнивать, анализировать и делать выводы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70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BAB3A" w14:textId="77777777" w:rsidR="00E54F33" w:rsidRPr="00207566" w:rsidRDefault="00E54F33" w:rsidP="007046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внутренней позиции обучающегося на основе положительного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ния к получению знаний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4A976" w14:textId="341CC69E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яют типов соединения костей. Участие в беседе по рисункам учебника.</w:t>
            </w:r>
          </w:p>
        </w:tc>
      </w:tr>
      <w:tr w:rsidR="00157FA2" w:rsidRPr="006E2CDE" w14:paraId="1848774C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3B3EF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AB8B6" w14:textId="73543093" w:rsidR="00E54F33" w:rsidRPr="00207566" w:rsidRDefault="00E13AC1" w:rsidP="00AA5E9F">
            <w:pPr>
              <w:spacing w:after="15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56F12" w14:textId="5E146579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мышц. Обзор мышц человека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5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ышцы человеческого тела» (выполняется либо в классе, либо дома)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A427C" w14:textId="32A4AE3A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на таблицах основные группы мышц человека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взаимосвязь между строением и функциями мышц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E0373" w14:textId="48505838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рганизовывать свою деятельность, выбирать средства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цели, применять их на практике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7256C" w14:textId="77777777" w:rsidR="00E54F33" w:rsidRPr="00207566" w:rsidRDefault="00E54F33" w:rsidP="00AA5E9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внутренней позиции обучающегося на основе положительного отношения к получению знаний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3877C" w14:textId="526BD789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ют особенности строения мышц. Пр</w:t>
            </w:r>
            <w:r w:rsidR="00B25D47"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дят биологические исследова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. Делают выводы на основе полученных результатов.</w:t>
            </w:r>
          </w:p>
        </w:tc>
      </w:tr>
      <w:tr w:rsidR="00157FA2" w:rsidRPr="006E2CDE" w14:paraId="437989FA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56A23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5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59E26" w14:textId="7FD85FB3" w:rsidR="00E54F33" w:rsidRPr="00207566" w:rsidRDefault="00E13AC1" w:rsidP="00AA5E9F">
            <w:pPr>
              <w:spacing w:after="15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E036" w14:textId="13A7BBEC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келетных мышц и их регуляция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6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томление при статической и динамической работе»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7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монаблюдение работы основных мышц, роль плечевого пояса в движениях руки»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8D7BA" w14:textId="3933A277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ывать последствия гиподинамии. Узнавать по немому рисунку структуры мотонейрона. Описывать энергетику мышечного сокращения. Различать механизм статической и динамической работы. Обосновывать улучшение спортивных результатов в начале тренировок. Характеризова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ханизм регуляции работы мышц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36F38" w14:textId="09AA775A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лабораторную работу, несложный экспер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 для доказательства выдвигаемых предположений; аргументировать полученные результаты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сознанно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средства письменной и устной речи для преставления результата; способность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1128B" w14:textId="6BB16A1F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11D37" w14:textId="59F3BD61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ют особенности работы мышц. Раскрывают механизмы регуляции работы мышц. Проводят биологические исследования. Делают выводы на основе полученных результатов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лабораторной работы.</w:t>
            </w:r>
          </w:p>
        </w:tc>
      </w:tr>
      <w:tr w:rsidR="00157FA2" w:rsidRPr="006E2CDE" w14:paraId="2132D9F6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F1BE1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6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D5B55" w14:textId="2ADC503D" w:rsidR="00E54F33" w:rsidRPr="00207566" w:rsidRDefault="00E13AC1" w:rsidP="00AA5E9F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CC292" w14:textId="2575D2C5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нка. Предупреждение плоскостопия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№8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Выявление нарушений осанки»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9 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ыявление плоскостопия» (выполняется дома)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63368" w14:textId="37802A79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нарушения осанки различных степеней, работы внут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нних органов при нарушении осанки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причины искривления позвоночника, факторы развития плоскостопия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анализировать правиль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положения тела при чтении, письме, переносе тяжелых предметов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9C526" w14:textId="597CFEFF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лабораторную работу, несложный экспер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 для доказательства выдвигаемых предположений; аргументировать полученные результаты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сознанно использовать средства письменной и устной речи для преставления результата; способность работа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E80A5" w14:textId="098D3025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нозировать последствия результатов нарушения осанки тела для собственного здоровья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енные знания и умения для проведения наблюдений за состоянием собственного организма. Соблюдения мер профилактики нарушения осанки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A1F65" w14:textId="3678D75A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ют условия нормального развития и жизнедеятельности органов опоры и движения. На основе наблюдения определяют гармоничность физического развития, нарушение осанки и наличие плоскостопия. Выполнение лабораторной работы «Осанка и плоскостопие». Участие в беседе.</w:t>
            </w:r>
          </w:p>
        </w:tc>
      </w:tr>
      <w:tr w:rsidR="00157FA2" w:rsidRPr="006E2CDE" w14:paraId="314B218B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06DF0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7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6532C" w14:textId="60FEF186" w:rsidR="00E54F33" w:rsidRPr="00207566" w:rsidRDefault="00E13AC1" w:rsidP="00AA5E9F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1A7A9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при ушибах, переломах костей и вывихах суставов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917DF" w14:textId="747EA78C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ять повреждения опорно-двигательной системы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приемы оказания первой помощи при переломах позвоночника конечностей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461D6" w14:textId="2A720D8D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о рисунку вид травм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ировать содержание рисунков, отбирать информацию для за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ия таблицы. Находить в тексте учебника биологическую информацию, необходимую для выполнения заданий тестовой контрольной работы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сознанно использовать средства письменной и устной речи для преставления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а; способность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4C7AB" w14:textId="08F3A737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CB0BB" w14:textId="18F8AC3B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ят доказательства (аргументация)необходимости соблюдения мер профилактики травматизма, нарушения осанки и развития плоскостопия. Осваивают приёмы оказания первой помощи при травмах опорно-двигательной системы. Поиск информации о приемах первой доврачебной помощи.</w:t>
            </w:r>
          </w:p>
        </w:tc>
      </w:tr>
      <w:tr w:rsidR="00157FA2" w:rsidRPr="006E2CDE" w14:paraId="4B9AF7E4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2ADA9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8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CEFE8" w14:textId="2F8498D1" w:rsidR="00E54F33" w:rsidRPr="00207566" w:rsidRDefault="00E13AC1" w:rsidP="00AA5E9F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BDE6C" w14:textId="39EE9115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: «Опорно-двигательная система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35252" w14:textId="1040A9C6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на практике знания о строении и функционировании опорно-двигательной системы, владеть биологической терминологией; скорректировать выявленные пробелы в знаниях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92B47" w14:textId="0C8D24F8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развитие навыка работы с различными типами заданий, развитие логического мышления при составлении схем на основе полученных знаний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.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ммуникативных навыков при работе в паре, группе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A9651" w14:textId="1DCFE5CF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необходимость знаний для сохранения своего здоровья, для формирования активного образа жизни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5622B" w14:textId="4BAFF404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т и систематизируют свои знания об опорно-двигательной системе человека. Применяют на практике ранее изученный материал, работая по группам с заданиями разного уровня сложности, выполняют тестовую работу.</w:t>
            </w:r>
          </w:p>
        </w:tc>
      </w:tr>
      <w:tr w:rsidR="00157FA2" w:rsidRPr="006E2CDE" w14:paraId="735A32FC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4D001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C789B" w14:textId="0CE75C6D" w:rsidR="00E54F33" w:rsidRPr="00207566" w:rsidRDefault="00E13AC1" w:rsidP="00AA5E9F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1F3EA" w14:textId="5A6DF2FC" w:rsidR="00E54F33" w:rsidRPr="00207566" w:rsidRDefault="00E54F33" w:rsidP="00AA5E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5.</w:t>
            </w:r>
            <w:r w:rsidR="00AA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яя среда организма (3 ч).</w:t>
            </w:r>
            <w:r w:rsidR="00AA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ь и остальные компоненты внутренней среды организма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10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ссматривание крови человека и лягушки под микроскопом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38F3F" w14:textId="2F1EA563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признаки биологических объектов: составляющие внутренней среды организма; составляющие крови (форменные элементы);</w:t>
            </w:r>
            <w:r w:rsidR="00AA5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ющие плазмы. Характеризовать процесс свертываемости крови. Перечислять органы кроветворения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C1159" w14:textId="32F1A122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, сравнивать, обобщать и делать выводы, владеть навыком аналитического чтения. Сравнивать кровь человека и лягушки и делать выводы на основе их сравнения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сознанно использовать средства письменной и устной речи для преставления результата; способность работать совместно в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22FEA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500C5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ют клетки организма человека. Делают выводы на основе сравнения. Выявляют взаимосвязь между особенностями строения клеток крови и их функциями. Изучают готовые микропрепараты и на основе этого описывают строение клеток крови.</w:t>
            </w:r>
          </w:p>
        </w:tc>
      </w:tr>
      <w:tr w:rsidR="00157FA2" w:rsidRPr="006E2CDE" w14:paraId="1A334331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2F0BF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AAB52" w14:textId="22D1748D" w:rsidR="00E54F33" w:rsidRPr="00207566" w:rsidRDefault="00E13AC1" w:rsidP="00AA5E9F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CD281" w14:textId="7ABF62C0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организма с инфекцией. Иммунитет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5297D" w14:textId="1069EE2D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органы иммунной системы. Давать определение термину иммунитет. Различать механизм действия вакцин и лечебных сывороток. Характеризовать периоды бо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зни; приводить примеры инфекционных заболеваний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механизм различных видов иммунитета, причины нарушений иммунитета, проявление тка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вой несовместимости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CC673" w14:textId="237726BD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различными источниками информации, готовить сообщения, выступать с сообщениями; выделять главное, существенное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ценить степень успешности своей индивидуальной образовательной деятельности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619A6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енные знания для соблюдения мер профилактики СПИДа, инфекционных и простудных заболеваний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2B021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ют существенные признаки иммунитета. Объясняют причины нарушения иммунитета.</w:t>
            </w:r>
          </w:p>
        </w:tc>
      </w:tr>
      <w:tr w:rsidR="00157FA2" w:rsidRPr="006E2CDE" w14:paraId="619B5842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57B61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B0424" w14:textId="58710C7A" w:rsidR="00E54F33" w:rsidRPr="00207566" w:rsidRDefault="00E13AC1" w:rsidP="00AA5E9F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AB2FE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я на службе здоровья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DF047" w14:textId="2D15D676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ывать особенности организма человека, его строения и жизнедеятельности: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ю группу крови, резус-фактор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B7804" w14:textId="7C7D18F7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работать с текстом учебника, извлекать из него нужную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7173C" w14:textId="4BF44D62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и оценивать факторы риска для своего здоровь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27D79" w14:textId="76497E3E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крывают принципы вакцинации, действия лечебных сывороток, переливания крови. Объясняют значени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ливания крови, пересадки органов и тканей.</w:t>
            </w:r>
          </w:p>
        </w:tc>
      </w:tr>
      <w:tr w:rsidR="00E13AC1" w:rsidRPr="006E2CDE" w14:paraId="516DB358" w14:textId="77777777" w:rsidTr="00157FA2">
        <w:trPr>
          <w:jc w:val="center"/>
        </w:trPr>
        <w:tc>
          <w:tcPr>
            <w:tcW w:w="1416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80B7D" w14:textId="6AF3B9A3" w:rsidR="00E13AC1" w:rsidRPr="00207566" w:rsidRDefault="00E13AC1" w:rsidP="00E13A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II </w:t>
            </w: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иместр (2</w:t>
            </w:r>
            <w:r w:rsidR="002B4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аса)</w:t>
            </w:r>
          </w:p>
        </w:tc>
      </w:tr>
      <w:tr w:rsidR="00157FA2" w:rsidRPr="006E2CDE" w14:paraId="36F09036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5BA9D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4DC52" w14:textId="6837DE53" w:rsidR="00E54F33" w:rsidRPr="00207566" w:rsidRDefault="00A533D3" w:rsidP="002B494C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0A38B" w14:textId="1F692777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6.</w:t>
            </w:r>
            <w:r w:rsidR="002B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веносная и лимфатическая системы (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ч.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r w:rsidR="002B4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истемы организма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ED1A1" w14:textId="36C22ABD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ь определения понятиям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  <w:r w:rsidR="002B4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орта, артерии, капилляры, вены, лимфа.</w:t>
            </w:r>
            <w:r w:rsidR="002B49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ения организма человека – органы кровеносной и лимфатической систем;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и (особенности строения) биологических объектов – кровеносных сосудов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и описывать на таблицах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у органов кровообращения;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кровеносной системы;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у лимфообращения;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лимфатической системы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3E0B0" w14:textId="68AD3E2F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текстом учебника, находить главное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е организовывать свою деятельность, выбирать средства реализации цели, применять их на практике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но и лаконично выражать свои мысли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F7AAE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женная устойчивая учебно-познавательная мотивация и интерес к учебе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24EA3" w14:textId="432F0994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ют строение и роль кровеносной и лимфатической систем. Распознают на таблицах органы кровеносной и лимфатической систем. Выявление параметров срав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ния в ходе беседы по р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нку. Поиск информации для составления таблицы. Обсуждение содержания таблицы.</w:t>
            </w:r>
          </w:p>
        </w:tc>
      </w:tr>
      <w:tr w:rsidR="00157FA2" w:rsidRPr="006E2CDE" w14:paraId="45A12AA9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932EC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35044" w14:textId="42590BDD" w:rsidR="00E54F33" w:rsidRPr="00207566" w:rsidRDefault="00A533D3" w:rsidP="002B494C">
            <w:pPr>
              <w:spacing w:after="150" w:line="240" w:lineRule="auto"/>
              <w:ind w:left="-130" w:firstLine="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9238C" w14:textId="62EE2D91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и кровообращения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59CA1" w14:textId="5977D98B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ывать движение крови по большому и малому кругам кровообращения. Давать определение терминам. Различать малый и большой круги кровообращения. Анализировать содержание рисунка. Давать определения понятий: аорта, артерии, капилляры, вены. Называ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наки (особенности строения) биологических объектов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еносных сосудов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C936A" w14:textId="255DABBD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лабораторную работу для доказательства выдвигаемых предположений; аргументировать полученные результаты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рганизовывать свою деятельность, выбирать средства реализации цели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менять их на практике.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B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группе, сотрудничать с товарищами и учителем, кратко и лаконично выражать свои мысл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6350B" w14:textId="15922CB5" w:rsidR="00E54F33" w:rsidRPr="00207566" w:rsidRDefault="00E54F33" w:rsidP="002B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женная устойчивая учебно-познавательная мотивация и интерес к учебе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DDC69" w14:textId="23C9D454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ют особенности строения сосудистой системы и движения крови по сосудам. Осваивают приёмы измерения пульса, кровяного давления. Проводят биологические исследования. Делают выводы на основе полученных результатов.</w:t>
            </w:r>
          </w:p>
        </w:tc>
      </w:tr>
      <w:tr w:rsidR="00157FA2" w:rsidRPr="006E2CDE" w14:paraId="0490DF62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E7A66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A6F34" w14:textId="6D2904D5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8D0B1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и работа сердца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5F09D" w14:textId="06A97B76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расположение серд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а в организме, строение сердца. Узнавать по немому рисунку структурные компоненты строения сердца. Знать свойства сердечной мышцы. Раскрывать взаимосвязь между строением сердца и механизмом сердечного цикла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механизм нервно-гуморальной регуляции работы сердц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C2F4C" w14:textId="013AD23F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ектически анализировать учебный или любой другой материал; сравнивать объекты, факты, явления; обобщать, делать выводы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рганизовывать учебное сотрудничество и совместную деятельность с учителем и одноклассниками; работа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о и в паре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9F3F4" w14:textId="48A06E10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товность к самообразованию, выраженная устойчивая учебно-познавательная мотивация и интерес к учебе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0A531" w14:textId="3C8F40CC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ют взаимосвязь строения сердца с выполняемыми им функциями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нформации для характеристики сердечного цикла. Участие в беседе.</w:t>
            </w:r>
          </w:p>
        </w:tc>
      </w:tr>
      <w:tr w:rsidR="00157FA2" w:rsidRPr="006E2CDE" w14:paraId="5442B47F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669C0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3B899" w14:textId="59AB60A1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6C7B8" w14:textId="7CFDF1A5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е крови по сосудам. Регуляция кровоснабжения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</w:t>
            </w:r>
            <w:r w:rsidR="00C31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пределение скорости кровотока в сосудах ногтевого ложа»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12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ложение венозных клапанов в опущенной и поднятой руке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88104" w14:textId="7D7E95F3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факторы, влияющие на движение крови. Описывать механизм измерения артериального давления. Выявлять причины изменения давления в артериях, венах, капиллярах. Объяснять опасность повышения артериального давления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B2155" w14:textId="6B0A05DE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лабораторную работу для доказательства выдвигаемых предположений; аргументировать полученные результаты. Анализировать содержание рисунков; умение формулировать и удерживать учебную задачу, преобразовывать практическую задачу в познавательную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способ и результат действия, осуществлять итоговый и пошаговый контроль по результату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4C657" w14:textId="7A8FF554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6661" w14:textId="0D610270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ют зависимость кровоснабжения органов от нагрузки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лабораторных работ.</w:t>
            </w:r>
          </w:p>
        </w:tc>
      </w:tr>
      <w:tr w:rsidR="00157FA2" w:rsidRPr="006E2CDE" w14:paraId="64284CB2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34B99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5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7EFCA" w14:textId="1EA6E711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68B0" w14:textId="6C38699E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 сердечно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удистой системы. Первая помощь при заболеваниях сердца и сосудов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Лабораторная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бота №13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проба: Реакция сердечно-сосудистой системы на дозированную нагрузку. Подсчет пульса и А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до и после нагрузки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8EF6F" w14:textId="5A8A5701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ывать приемы первой по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ощи при стенокардии, гипертоническом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изе, гипертонии. Называть причины юношеской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0B280" w14:textId="600B2869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в тексе учебника полезную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ю, необходимую для выполнения заданий тестовой контрольной работы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формулировать вопросы и давать аргументированные ответы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C9378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основ здорового образа жизни. Анализировать 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ивать факторы риска, влияющие на свое здоровье (нормальную работу сердечно-сосудистой системы). Использовать приобретенные знания для: проведения наблюдений за состоянием собственного организма; профилактики вредных привычек (курение, алкоголизм, наркомания); оказания первой помощи при травмах (повреждениях сосудов)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D633B" w14:textId="4273658A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водят доказательства (аргументация) необходимости соблюдения мер профилактики сердечно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удистых заболеваний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текста учебника. Участие в беседе; выполнение лабораторной работы и анализ ее результатов.</w:t>
            </w:r>
          </w:p>
        </w:tc>
      </w:tr>
      <w:tr w:rsidR="00157FA2" w:rsidRPr="006E2CDE" w14:paraId="53E99136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34617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-6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4E31A" w14:textId="03FB4435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95B4C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при кровотечениях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06061" w14:textId="67235910" w:rsidR="00E54F33" w:rsidRPr="00207566" w:rsidRDefault="00E54F33" w:rsidP="008F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 xml:space="preserve">Характеризовать основные типы виды кровотечений и правила первой помощи при них. Описывать и применять действия для оказания первой доврачебной помощи при кровотечениях; приемы остановки носового кровотечения; </w:t>
            </w:r>
            <w:r w:rsidRPr="00207566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lastRenderedPageBreak/>
              <w:t>правила применения жгута. Различать артериальное, венозное и капиллярное кровотечения; внешнее и внутреннее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36C57" w14:textId="787B3063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различными источниками информации, готовить сообщения, выступать с сообщениями. Извлечение необходимой информации из текстов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вить цели самообразовательной деятельности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F55B6" w14:textId="4341A3A7" w:rsidR="00E54F33" w:rsidRPr="00207566" w:rsidRDefault="00E54F33" w:rsidP="00C3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lastRenderedPageBreak/>
              <w:t>Использовать приобретенные знания и умения в практической деятельности и повседневной жизни для умения оказывать первую доврачебную помощь при кровотечениях.</w:t>
            </w:r>
            <w:r w:rsidR="00C31018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правил поведения в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ях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7ED19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ваивают приёмы оказания первой помощи при кровотечениях. Находят в учебной и научно-популярной литературе информацию о заболеваниях сердечно-сосудистой системы, оформляют её в виде рефератов, докладов.</w:t>
            </w:r>
          </w:p>
        </w:tc>
      </w:tr>
      <w:tr w:rsidR="00157FA2" w:rsidRPr="006E2CDE" w14:paraId="7ACBC3AB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4A2A7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7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0B8F0" w14:textId="59744E3D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3819D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практикум. Оказание первой помощи при повреждениях скелета и кровотечениях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9DBE2" w14:textId="52C5B37B" w:rsidR="00E54F33" w:rsidRPr="00207566" w:rsidRDefault="00E54F33" w:rsidP="00C3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Закрепить знания о повреждениях скелета и видах кровотечений. Знать меры оказания первой помощи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4D02C" w14:textId="422CFBD3" w:rsidR="00E54F33" w:rsidRPr="00207566" w:rsidRDefault="00E54F33" w:rsidP="00C310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ерировать изученными понятиями, устанавливать причинно-следственные связи, делать выводы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C3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учебное сотрудничество и совместную деятельность с учителем и с одноклассникам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F4259" w14:textId="32A4DC44" w:rsidR="00E54F33" w:rsidRPr="00207566" w:rsidRDefault="00E54F33" w:rsidP="00C3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Уметь объяснять необходимость знаний о повреждениях скелета и видах кровотечений для понимания функционирования организма чело века. Использовать приобретенные знания для оказания первой помощи себе или своему товарищу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12B5F" w14:textId="6FE63F55" w:rsidR="00E54F33" w:rsidRPr="00207566" w:rsidRDefault="00E54F33" w:rsidP="00C310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ют знания о видах кровотечений и повреждениях скелета. Осваивают приёмы первой помощи при повреждениях скелета и различных видах кровотечений.</w:t>
            </w:r>
          </w:p>
        </w:tc>
      </w:tr>
      <w:tr w:rsidR="00157FA2" w:rsidRPr="006E2CDE" w14:paraId="2CD2F58A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E71B3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CE687" w14:textId="132A32DE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21711" w14:textId="4969BA1E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7. Дыхание (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часов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r w:rsidR="0061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дыхания. Органы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ыхательной системы. Дыхательные пути, голосообразование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FD738" w14:textId="74073B90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зывать особенност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ения организма человека – органы дыхательной системы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и описывать на таблицах основные органы дыхательной системы человека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по немым рисункам органы дыхания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этапы дыхания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ABBAF" w14:textId="35A25708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авлива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чинно-следственные связи, аналогии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главное, существенное; синтезировать материал; ставить цели самообразовательной деятельности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формулировать вопросы и давать аргументированные ответы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44AF3" w14:textId="2FF1A161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равственно-этическо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ивание усваиваемого содержания, исходя из социальных и личностных ценностей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C0B5D" w14:textId="30224DC8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яют существенные признаки процессов дыхания 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зообмена. Распознают на таблицах органы дыхател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. Поиск информации о строении и функциях голосовых связок. Участие в беседе с элементами самостоятельной работы с учебником.</w:t>
            </w:r>
          </w:p>
        </w:tc>
      </w:tr>
      <w:tr w:rsidR="00157FA2" w:rsidRPr="006E2CDE" w14:paraId="142D2718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271AC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F925A" w14:textId="54EE34B5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20167" w14:textId="2F0ECCC5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ие. Легочное и тканевое дыхание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E579F" w14:textId="65D2769C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газообмене в легких и тканях. Знать механизмы и значение газообмена в легких и тканях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8D56" w14:textId="3C056040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ектически анализировать учебный или любой другой материал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контролировать и оценивать процесс и результат деятельности. владеть различными видами изложения текст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A3AF0" w14:textId="5ECE090E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необходимость знаний о газообмене в легких и тканях для понимания функционирования организма человека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AD14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ют газообмен в лёгких и тканях. Делают выводы на основе сравнения. Работа с текстом и рисунками учебника, Интернет-ресурсами. Просмотр слайд-фильма. Составление схемы «Газообмен в легких».</w:t>
            </w:r>
          </w:p>
        </w:tc>
      </w:tr>
      <w:tr w:rsidR="00157FA2" w:rsidRPr="006E2CDE" w14:paraId="087A92E9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190BF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ABEBD" w14:textId="5168D739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074B9" w14:textId="533FB26D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м вдоха и выдоха. Регуляция дыхания. Охрана воздушной среды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E40CD" w14:textId="4BBFA65B" w:rsidR="00E54F33" w:rsidRPr="00207566" w:rsidRDefault="0061077D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E54F33"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представление о дыхательных движениях и дыхательных объемах. Знать механизм вдоха и выдох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4F33" w:rsidRP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4F33" w:rsidRP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ие центров дыхательной систем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4F33" w:rsidRP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4F33" w:rsidRP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горной болезн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4F33" w:rsidRP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ь</w:t>
            </w:r>
            <w:r w:rsidRP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4F33" w:rsidRP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ермину</w:t>
            </w:r>
            <w:r w:rsidRP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4F33" w:rsidRP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ние</w:t>
            </w:r>
            <w:r w:rsidR="00E54F33" w:rsidRPr="00207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E1E51" w14:textId="6FD70748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взаимный контроль, адекватно оценивать собственное поведение и поведение окружающих, оказывать сотрудничество и взаимопомощь. Правильно формулировать вопросы и давать аргументированные ответы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C81A6" w14:textId="273F52BD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необходимость знаний о дыхательных движениях для понимания основных физиологических процессов в организме человека. Использовать приобретенные знания для проведения наблюдений за состоянием собственного организм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490F3" w14:textId="303A6574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и рисунками учебника, Интернет-ресурсами. Просмотр слайд-фильма, видеофрагментов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 таблицы «Дыхательные объемы и их характеристика»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схем : «Механизм вдоха», «Механизм выдоха».</w:t>
            </w:r>
          </w:p>
        </w:tc>
      </w:tr>
      <w:tr w:rsidR="00157FA2" w:rsidRPr="006E2CDE" w14:paraId="65B47A5F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29F21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F8E74" w14:textId="3E158CE2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A23E0" w14:textId="11F13FB7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 возможности дыхательной системы как показатель здоровья. Болезни и травмы органов дыхания: их профилактика, первая помощь. Приемы реанимации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№14</w:t>
            </w:r>
            <w:r w:rsidR="0061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частоты дыхания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1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»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B00EF" w14:textId="11B82B01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заболевания органов дыхания. Характеризовать инфе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е и хронические заболева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верхних дыхательных путей. Описывать приемы реанимации, первой помощи утопающему, при электротравме, при удушении, зава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вании землей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75EC2" w14:textId="5C21D2AA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лабораторную работу для доказательства выдвигаемых предположений; аргументировать полученные результаты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контролировать и оценивать процесс и результат деятельности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ть в группе – устанавливать рабочие отношения, эффективно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трудничать и способствовать продуктивной кооперации; интегрироваться в группу сверстников и строить продуктивное взаимодействие со сверстниками и учителем. Повышение культуры общения, реч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BBE29" w14:textId="7AB403B2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приобретенные знания для соблюдения мер профилактики инфекционных и простудных заболеваний, вредных привычек (курение). Объяснять зависимость собственного здоровья от состояния окружающей среды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и оценивать воздействие факторов риска на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ояние своего здоровь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B04D0" w14:textId="1A7DE964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водят доказательства (аргументация) необходимости соблюдения мер профилактики лёгочных заболеваний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аивают приёмы оказания первой помощи при отравлении угарным газом, спасении утопающего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удных заболеваниях. Находят в учебной и научно-популярной литературе информацию об инфекционных заболеваниях, оформляют её в виде рефератов, докладов.</w:t>
            </w:r>
          </w:p>
        </w:tc>
      </w:tr>
      <w:tr w:rsidR="00157FA2" w:rsidRPr="006E2CDE" w14:paraId="32FEE0CF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78379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-5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BA78E" w14:textId="5BCA9883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D41C1" w14:textId="66FEAE23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кровеносной и дыхательной системе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F10F3" w14:textId="536B52E6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корректируют выявленные проблемы в знаниях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A8498" w14:textId="4087F164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 занимательные задания развивать биологическое мышление, устную речь, способность применять имеющиеся знания в поисках решения проблемных ситуаций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цель и анализировать условия достижения цели. Прогнозировать ситуацию будущих событий.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610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трудничать и способствовать продуктивной кооперации; интегрироваться в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у сверстников и строить продуктивное взаимодействие со сверстниками и учителем. Повышение культуры общения, реч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9E93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познавательного интереса, направленного на изучение организма человека для сохранения своего здоровь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A30C5" w14:textId="3A447334" w:rsidR="00E54F33" w:rsidRPr="00207566" w:rsidRDefault="00E54F33" w:rsidP="006107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корректируют выявленные проблемы в знаниях.</w:t>
            </w:r>
          </w:p>
        </w:tc>
      </w:tr>
      <w:tr w:rsidR="00157FA2" w:rsidRPr="006E2CDE" w14:paraId="7F2526C8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32928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EDA11" w14:textId="0649AE56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8F8FD" w14:textId="408A1DE6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8. Пищеварение (5 ч.)</w:t>
            </w:r>
            <w:r w:rsidR="0061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и пищеварение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3B77F" w14:textId="557C4F93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составе пищи и роли пищевых компонентов в жизнедеятельности организма; сущности и значении питания и пищеварения, строении и функции органов пищеварительной системы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6E9BD" w14:textId="45BA0B39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14:paraId="047C7ADD" w14:textId="528BBA71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шаговый контроль по результату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сотрудничество и взаимопомощь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C7C7" w14:textId="0DA9DBBF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необходимость знаний о питании и пищеварении для понимания функционирования организма человек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39EC2" w14:textId="0D4D62CD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и рисунками учебника, таблицами и муляжами. Выделяют существенные признании процессов питания и пищеварения. Отвечают на проблемный вопрос: «Почему вещества, пригодные для пищи, например молоко или куриное яйцо, введенные прямо в кровь, вызывают гибель человека»». Сравнивают пищеварительный тракт млекопитающих и человека.</w:t>
            </w:r>
          </w:p>
        </w:tc>
      </w:tr>
      <w:tr w:rsidR="00157FA2" w:rsidRPr="006E2CDE" w14:paraId="66102C46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DBEEA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20560" w14:textId="53B1DD6D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7C21C" w14:textId="13F2CA45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арение в ротовой полости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15</w:t>
            </w:r>
            <w:r w:rsidR="004E5B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действия ферментов слюны на крахмал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35BB0" w14:textId="6446875E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процессах пищеварения в ротовой полости, роли ферментов в них, нервно-гуморальной регуляции этих процессов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A7868" w14:textId="1F441825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различными источниками информации, включая электронные носители. Самостоятельно создавать алгоритмы деятельности при решении поставленной задачи. Контролировать и оценивать результат деятельности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ммуника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малых группах. Умение эффективно взаимодействовать при совместном выполнении работы. Умение воспринимать устную форму информаци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E2924" w14:textId="125F09A7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необходимость знаний о пищеварении в ротовой полости для понимания основных физиологических процессов в организме человека; развитие интеллектуальных умений (строить рассуждения)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3A2D9" w14:textId="5FC8530D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и рисунками учебника, дополнительной литературой, Интернет-ресурсами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уют особенности пищеварения в ротовой полости (работа в группах). Выполняют лабораторную работу. Делают выводы на основе полученных результатов.</w:t>
            </w:r>
          </w:p>
        </w:tc>
      </w:tr>
      <w:tr w:rsidR="00157FA2" w:rsidRPr="006E2CDE" w14:paraId="28D16EB3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F70A5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11D0B" w14:textId="698883AC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40431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арение в желудке и двенадцатиперстной кишке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1D5AE" w14:textId="048A04B1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процессах пищеварения в желудке и двенадцатиперстной кишке, свойствах ферментов и условиях их активности, роли соляной кислоты в пищеварении. Характеризовать сущность процесса регуляции жизнедеятельности организма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F3BB2" w14:textId="1DE677BF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текстом учебника, находить главное. Грамотно и лаконично выражать свои мысли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навыками контроля и оценки своей деятельности; умение найти и устранить причины возникших трудностей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фразировать мысль; способность работать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1EF6F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необходимость знаний о пищеварении в желудке и двенадцатиперстной кишке для понимания функционирования организма человек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B5203" w14:textId="1A03CE4E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и рисунками учебника, торсом человека. Объясняют особенности пищеварения в желудке и кишечнике. Распознают и описывают на наглядных пособиях органы пищеварительной системы. Характеризуют сущность биологического процесса питания, пищеварения, роль ферментов в пищеварении.</w:t>
            </w:r>
          </w:p>
        </w:tc>
      </w:tr>
      <w:tr w:rsidR="00157FA2" w:rsidRPr="006E2CDE" w14:paraId="45C5551C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07F34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CADE2" w14:textId="35305EF6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76F39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асывание. Роль печени. Функции толстого кишечника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0244D" w14:textId="1F0E3684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значении толстого и тонкого кишечника, роли печени в организме, функционировании кишечных ворсинок и механизме всасывания, роли аппендикса и симптомах аппендицит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B95E0" w14:textId="272A91F5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навыками контроля и оценки своей деятельности; умение найти и устранить причины возникших трудностей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устную речь и способность передавать содержание текста в сжатом или развернутом виде в соответствии с целью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го задания; умение перефразировать мысль; способность работать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7B8D9" w14:textId="330784A7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необходимость знаний о пищеварении в кишечнике и роли печени для понимания функционирования своего организма. Использовать приобретенные знания для соблюдения мер профилактике болезни печени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B0E37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и рисунками учебника, таблицами и муляжами, торсом человека. Изучают строение кишечных ворсинок. Объясняют механизм всасывания веществ в кровь и лимфу. По ходу объяснения заполняют таблицу «Всасывание питательных веществ в организме». Исследуют роль печени в организме.</w:t>
            </w:r>
          </w:p>
        </w:tc>
      </w:tr>
      <w:tr w:rsidR="00157FA2" w:rsidRPr="006E2CDE" w14:paraId="4980621C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EFDB8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5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860EC" w14:textId="1BB7D86A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511E1" w14:textId="2DE54EC6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ция пищеварения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9DCEB" w14:textId="510BD433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механизмах нервной и гуморальной регуляции пищеварения. Объяснять вклад И.П Павлова в изучении нервно-гуморальной природы сокоотделения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7F671" w14:textId="34D80FC2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работать с текстом учебника и рисунками, извлекать из них быстро и точно нужную информацию; логически мыслить, делать предположения и выводы. Работать с различными источниками информации, готовить сообщения, выступать с сообщениями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таивая свою точку зрения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водить аргументы, подтверждая их фактам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62863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необходимость знаний о нервно-гуморальном механизме пищеварения для понимания функционирования своего организма. Знание основных принципов и правил питани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7EA" w14:textId="0F479AA9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кстом и рисунками учебника, просмотр презентации. Объясняют принцип нервной и гуморальной регуляции пищеварения. Изучают роль И.П.Павлова в изучении механизмов условного и безусловного сокоотделеия. Сравнивают нервную и гуморальную регуляцию пищеварения.</w:t>
            </w:r>
          </w:p>
        </w:tc>
      </w:tr>
      <w:tr w:rsidR="00157FA2" w:rsidRPr="006E2CDE" w14:paraId="3B89E91A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9E38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2A037" w14:textId="76F61433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B3C92" w14:textId="58CBE056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9. Обмен веществ и энергии (4 ч.).</w:t>
            </w:r>
            <w:r w:rsidR="004E5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EAB83" w14:textId="7E114ABD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энергетическом и пластическом обмене, роли органов пищеварения, кровообращения, дыхания, и выделения в обмене веществ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E3BAF" w14:textId="3A2FDA06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е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ть учебное сотрудничество с учителем и сверстниками – определение целей, функций участников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собов взаимодействия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21BA5" w14:textId="2CB90885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приобретенные знания для объяснения биологической роли обмена веществ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B6FAC" w14:textId="02177483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учебником, выделяют существенные признаки обмена веществ и превращений энергии в организме человека. Описывают особенности обмена белков, углеводов, жиров, воды, минеральных солей. Объясняют механизмы работы ферментов. Раскрывают роль ферментов в организме человека.</w:t>
            </w:r>
          </w:p>
        </w:tc>
      </w:tr>
      <w:tr w:rsidR="00157FA2" w:rsidRPr="006E2CDE" w14:paraId="7BA9B62A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04C62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F1F72" w14:textId="5971E37C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B4858" w14:textId="2174A59B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16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наружение и устойчивость витамина С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32E96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витаминах как факторах, сохраняющих здоровье человек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26F3A" w14:textId="5F655674" w:rsidR="00E54F33" w:rsidRPr="00207566" w:rsidRDefault="00E54F33" w:rsidP="004E5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форме. Использовать лабораторную работу, несложный экспер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 для доказательства выдвигаемых предположений; аргументировать полученные результаты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ую работу: соотносить план и совершенные операции, выделять этапы и оценивать меру освоения каждого, находить ошибки, устанавливать их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чины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учебное сотрудничество с учителем и сверстниками – определение целей, функций участников, способов взаимодействия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CAC1D" w14:textId="4DB28166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приобретенные знания для поддержания здоровья, профилактики авитаминозов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3B69D" w14:textId="5E59B993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зентацией, дополнительной литературой, лабораторным оборудованием. Классифицируют витамины. Раскрывают роль витаминов в обмене веществ (работа в группах). Выполняют лабораторную работу по обнаружению и устойчивости витамина С.</w:t>
            </w:r>
          </w:p>
        </w:tc>
      </w:tr>
      <w:tr w:rsidR="00157FA2" w:rsidRPr="006E2CDE" w14:paraId="754392D5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E638B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D8FC1" w14:textId="0130E8BD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B4D4A" w14:textId="033862A4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затраты человека и пищевой рацион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№17</w:t>
            </w:r>
            <w:r w:rsidR="004E5B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ановление зависимости между дозированной нагрузкой и уровнем энергетического обмена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79FD8" w14:textId="252CD511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б основном и общем обмене, энергетической емкости питательных веществ, энергетическом балансе между энерготратами и энергетической емкостью и качеством пищи, роли питания в поддержании здоровья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228B4" w14:textId="11E4610B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лаборатор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 работу, несложный экспер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 для доказательства выдвигаемых предположений; аргументир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полученные результаты. Извлекать учебную информацию на основе проведения эксперимента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ую работу: соотносить план и совершенные операции, выделять этапы и оценивать меру освоения каждого, находить ошибки, устанавливать их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чины.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: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учебное сотрудничество с учителем и сверстниками – определение целей, функций участников, способов взаимодействия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056F5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необходимость знаний для сохранения своего здоровья, для формирования правильного режима питания, для составления правильного рациона питани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E296E" w14:textId="49E4BF3C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ают правила рационального питания. Объясня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отраты человека и пищевой рацион, энергетическую ёмкость пищи. Обосновывают нормы и режим питания. Повторяют гуморальную регуляцию дыхания.</w:t>
            </w:r>
          </w:p>
        </w:tc>
      </w:tr>
      <w:tr w:rsidR="00157FA2" w:rsidRPr="006E2CDE" w14:paraId="2FAACB0D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4D8F6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41848" w14:textId="4C5D4239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82BF2" w14:textId="67894114" w:rsidR="00E54F33" w:rsidRPr="00207566" w:rsidRDefault="00E54F33" w:rsidP="004E5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ам «Пищеварительная система. Обмен веществ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BBD0E" w14:textId="1DD4F4F7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на практике знания о строении и функционировании органов пищеварения, о нервной и гуморальной регуляции процессов пищеварения, владеть биологической термин</w:t>
            </w:r>
            <w:r w:rsidR="004E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ей; скорректировать выявленные пробелы в знаниях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47292" w14:textId="56124A57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необходимость знаний для сохранения своего здоровья, для формирования правильного режима питания, для составления правильного рациона питания навыка работы с различными типами заданий, развитие логического мышления при составлении схем на основе полученных знаний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ую работу: соотносить план и совершенные операции, выделять этапы и оценива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у освоения каждого, находить ошибки, устанавливать их причины. Уметь оценить степень успешности своей индивидуальной образовательной деятельности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ммуникативных навыков при работе в паре, группе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BFBD2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необходимость знаний для сохранения своего здоровья, для формирования правильного режима питания, для составления правильного рациона питани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BF274" w14:textId="16BADF5F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ют на практике ранее изученный материал, работая по группам с заданиями разного уровня сложности, выполняют тестовую работу, корректируют выявленные проблемы в знаниях.</w:t>
            </w:r>
          </w:p>
        </w:tc>
      </w:tr>
      <w:tr w:rsidR="00157FA2" w:rsidRPr="006E2CDE" w14:paraId="2A2B11FA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C8677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F6DC8" w14:textId="30C25AF4" w:rsidR="00E54F33" w:rsidRPr="00207566" w:rsidRDefault="00A533D3" w:rsidP="002B494C">
            <w:pPr>
              <w:spacing w:after="150" w:line="240" w:lineRule="auto"/>
              <w:ind w:left="-29" w:right="-3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FFA2B" w14:textId="3C2E8CFC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10. Покровные органы. Терморегуляция. Выделение (5 ч.).</w:t>
            </w:r>
            <w:r w:rsidR="00A6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ы тела. Кожа – наружный покровный орган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F2173" w14:textId="10F6E52D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я о коже как органе, участвующем в обмене веществ и энергии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A5CDC" w14:textId="00D9898B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 продолжить развитие навыков работы с дополнительным материалом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ую работу: соотносить план и совершенные операции, выделя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пы и оценивать меру освоения каждого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ступать в диалог и участвовать в коллективном обсуждении проблемы, аргументировать свою позицию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A94BC" w14:textId="6A115883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ывать навыки гигиены, правильного ухода за кожей, а также бережное отношение к своему здоровью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8F405" w14:textId="35F50D22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ют взаимосвязь между строением и функциями слоев кожи. Заполняют таблицу. Анализируют сообщения о производ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кожи. Проводят биологические ис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дования. Делают выводы на основе полученных результатов.</w:t>
            </w:r>
          </w:p>
        </w:tc>
      </w:tr>
      <w:tr w:rsidR="002B494C" w:rsidRPr="006E2CDE" w14:paraId="4C4BD707" w14:textId="77777777" w:rsidTr="00157FA2">
        <w:trPr>
          <w:jc w:val="center"/>
        </w:trPr>
        <w:tc>
          <w:tcPr>
            <w:tcW w:w="1416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4A005" w14:textId="5C8F60D7" w:rsidR="002B494C" w:rsidRPr="00207566" w:rsidRDefault="002B494C" w:rsidP="002B4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имест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ас</w:t>
            </w:r>
            <w:r w:rsidR="00A630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</w:t>
            </w:r>
            <w:r w:rsidRPr="00207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57FA2" w:rsidRPr="006E2CDE" w14:paraId="2292E3FF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D7B69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451F3" w14:textId="2B280434" w:rsidR="00E54F33" w:rsidRPr="00207566" w:rsidRDefault="00A533D3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892D8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кожей. Гигиена одежды и обуви. Болезни кожи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38F45" w14:textId="4D205D39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анатомо-физиологические сведения, лежащие в основе гигиены кожи, использования одежды и обуви, моющих средств. Знать о болезнях кожи, связанных с нарушением диеты, гиповитаминозами и особенностями эндокринной системы подростков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85A27" w14:textId="5396B5B6" w:rsidR="00E54F33" w:rsidRPr="00207566" w:rsidRDefault="00E54F33" w:rsidP="00A630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логические рассуждения, включающее установление причинно-следственных связей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рживать</w:t>
            </w:r>
            <w:r w:rsidR="00A63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деятельности до получения ее результата; планировать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учебной задачи: выстраивать последовательность необходимых операций (алгоритм действий);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</w:t>
            </w:r>
            <w:r w:rsidR="00A63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омость приводимых доказательств и рассуждений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ммуникатив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6195A" w14:textId="5CA1B0B1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ывать навыки гигиены, правильного ухода за кожей, а также бережное отношение к своему здоровью, применять знания об оказании первую помощь при ожогах и обморожениях на практике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758A7" w14:textId="1BE8CD80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резентацией, учебником, тетрадью, дополнительной литературой. Приводят доказательства необходимости ухода за кожей, волосами, ногтями, а также соблюдения правил гигиены. Осваивают приёмы оказания первой помощи при ожогах, обморожениях, травмах кожного покрова.</w:t>
            </w:r>
          </w:p>
        </w:tc>
      </w:tr>
      <w:tr w:rsidR="00157FA2" w:rsidRPr="006E2CDE" w14:paraId="4742A179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16A2D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3790" w14:textId="39361642" w:rsidR="00E54F33" w:rsidRPr="00207566" w:rsidRDefault="00A533D3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7427D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регуляция организма. Закаливание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3836B" w14:textId="0382EFA0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роли кожи в терморегуляции, условиях сохранения постоянной температуры тела человека. Знать причины нарушения терморегуляции и правила оказания первой помощи, правила закаливания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9DF96" w14:textId="2B782154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о работать с учебником и научно-популярной литературой, логически мыслить и оформлять результаты мыслительных операций в устной и письменной речи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рживать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деятельности до получения ее результата; планировать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учебной задачи: выстраивать последовательность необходимых операций (алгоритм действий)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вступать в диалог и участвовать в коллективном обсуждении проблемы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гументировать свою позицию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3A6F7" w14:textId="3AA370E0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ть объяснять механизм терморегуляции, оказывать первую помощь при нарушении терморегуляции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9256D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ят доказательства роли кожи в терморегуляции, разъяснять механизмы терморегуляции и закаливания, значение закаливания организма, гигиенические требования к коже, одежде и обуви. Осваивают приёмы оказания первой помощи при тепловом и солнечном ударах.</w:t>
            </w:r>
          </w:p>
        </w:tc>
      </w:tr>
      <w:tr w:rsidR="00157FA2" w:rsidRPr="006E2CDE" w14:paraId="34DC4E84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974D3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3A2A2" w14:textId="65344814" w:rsidR="00E54F33" w:rsidRPr="00207566" w:rsidRDefault="00A533D3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314D8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D6AB0" w14:textId="2B2E27A7" w:rsidR="00E54F33" w:rsidRPr="00207566" w:rsidRDefault="00E54F33" w:rsidP="00A630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роли почек в удалении из организма продуктов распада; уметь объяснить функции почек и органов мочевыделения в поддержании гомеостаза крови и внутренней среды организма в целом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E0D2F" w14:textId="71E5EE75" w:rsidR="00E54F33" w:rsidRPr="00207566" w:rsidRDefault="00E54F33" w:rsidP="00247B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мений выявлять и формулировать учебную проблему и находить пути ее решения; развитие умений выделять главное и делать вывод по изученному материалу.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егулятивные УУД:</w:t>
            </w:r>
            <w:r w:rsidR="00A63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ую работу: соотносить план и совершенные операции, выделять этапы и оценивать меру освоения каждого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ступать в диалог и участвовать в коллективном обсуждении проблемы, аргументировать свою позицию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C9705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отивации к обучению и целенаправленной познавательной деятельности, направленной на изучение своего организм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A7794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ют существенные признаки процесса удаления продуктов обмена из организма. Распознают на таблицах органы мочевыделительной системы. Объясняют роль выделения в поддержании гомеостаза. Приводят доказательства необходимости соблюдения мер профилактики заболеваний мочевыделительной системы.</w:t>
            </w:r>
          </w:p>
        </w:tc>
      </w:tr>
      <w:tr w:rsidR="00157FA2" w:rsidRPr="006E2CDE" w14:paraId="554F40A4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CFACB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5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DF33F" w14:textId="21BE0DFF" w:rsidR="00E54F33" w:rsidRPr="00207566" w:rsidRDefault="00A533D3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249AE" w14:textId="1CF9DFD7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Выделение. Покровы тела. Терморегуляция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BE0A1" w14:textId="390CECC9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на практике знания о строении и функциях системы органов выделения и кожи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E00F7" w14:textId="65950CF8" w:rsidR="00E54F33" w:rsidRPr="00207566" w:rsidRDefault="00E54F33" w:rsidP="00247B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ез занимательные задания развивать биологическое мышление, устную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ь, способность применять имеющиеся знания в поисках решения проблемных ситуаций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цель и анализировать условия достижения цели. Прогнозировать ситуацию будущих событий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учителем. Повышение культуры общения, реч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81CEF" w14:textId="23A7847A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познавательного интереса, направленного на изучение организма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а для сохранения своего здоровь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72FB7" w14:textId="6C91FCFB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меняют на практике ранее изученный материал, работая по группам с заданиями разного уровня сложности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ректируют выявленные проблемы в знаниях.</w:t>
            </w:r>
          </w:p>
        </w:tc>
      </w:tr>
      <w:tr w:rsidR="00157FA2" w:rsidRPr="006E2CDE" w14:paraId="20E76182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FC40B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0CC7D" w14:textId="6321C2E8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ED3ED" w14:textId="76C29F4F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11. Нервная система (5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.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r w:rsidR="0024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нервной системы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06A1F" w14:textId="0CB048D6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должны уметь объяснять значение нервной системы в регуляции процессов жизнедеятельности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ывать проявление функций нервной системы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5E042" w14:textId="29C0B2BF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ировать содержание изучаемой темы. Анализирова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рисунков. Прокомментировать выражение: «Психика есть субъективное от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жение объективного мира»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учебной задачи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авильно, грамотно объяснить свою мысль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E6013" w14:textId="7A176225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екватная мотивация к учебной деятельности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E0E6B" w14:textId="53B10CBA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ют значение нервной системы в регуляции процессов жизнедеятельности.</w:t>
            </w:r>
          </w:p>
        </w:tc>
      </w:tr>
      <w:tr w:rsidR="00157FA2" w:rsidRPr="006E2CDE" w14:paraId="7A713B4B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486C0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25B60" w14:textId="213F2E73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10F51" w14:textId="4A4218A2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нервной системы. Спинной мозг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CD789" w14:textId="03C87159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нервной системы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по немому рисунку структурные компоненты спинного мозга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ертить схему рефлекторной дуги отдергивания руки от горячего предмета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ть взаимосвязь между строением и функциями спинного мозг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50C24" w14:textId="6D4340BF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текстом учебника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учебной задачи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нформации в различных источниках. Умение грамотно и доходчиво объяснить свою мысль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F77DA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ть последствия для человека нарушения функций спинного мозг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5B791" w14:textId="56EC5566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 расположение спинного мозга и спинномозговых нервов. Распознают на наглядных пособиях органы нервной системы. Раскрывают функции спинного мозга.</w:t>
            </w:r>
          </w:p>
        </w:tc>
      </w:tr>
      <w:tr w:rsidR="00157FA2" w:rsidRPr="006E2CDE" w14:paraId="55A26641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C9CDD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AA46C" w14:textId="0FE5C866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36A40" w14:textId="7185ADC6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головного мозга. Функции продолговатого и среднего мозга, моста и мозжечка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18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альценосовая проба и особенности движений, связанных с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ями мозжечка и среднего мозга»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7C92F" w14:textId="6E8E8742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исать по рисунку строение головного мозга. Узнавать по немому рисунку структурные компоненты головного мозга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ывать функции отделов головного мозга; долей коры больших полушарий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лектуальный уровень. Сравнивать строение головного и спинного мозг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2EFD9" w14:textId="487DB8A8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биологические исследования и делать выводы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ование познавательной цели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о сверстниками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F578A" w14:textId="22304E83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нозировать последствия для организма при нарушении функций головного мозга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E0C92" w14:textId="3240B3E9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ывают особенности строения головного мозга и его отделов. Раскрывают функции головного мозга и его отделов. Распознают на наглядных пособиях отделы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ловного мозга. Выполняют лабораторную работу.</w:t>
            </w:r>
          </w:p>
        </w:tc>
      </w:tr>
      <w:tr w:rsidR="00157FA2" w:rsidRPr="006E2CDE" w14:paraId="4F63BAD3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9B3FD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ACBBA" w14:textId="7D45A3A1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657BE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и переднего мозга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943FD" w14:textId="7742AD96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тделы и функции переднего мозг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EB69C" w14:textId="2324A10C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текстом учебника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 выделение информации. Умение слушать и вступать в диалог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AC239" w14:textId="4F42FF3B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ая мотивация к учебной деятельности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9F732" w14:textId="58466B46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ют функции переднего мозга. Поиск информации на основе анализа содержания рисунка. Участие в беседе с элементами самостоятельной работы с текстом учебника.</w:t>
            </w:r>
          </w:p>
        </w:tc>
      </w:tr>
      <w:tr w:rsidR="00157FA2" w:rsidRPr="006E2CDE" w14:paraId="647A4628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070C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-5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21B65" w14:textId="73A348A1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276BB" w14:textId="1C919E17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атический и автономный (вегетативный)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ы нервной системы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52E07" w14:textId="471E6862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должны знать соматический и вегетативный отделы нервной системы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ть влияние отделов нервной системы на деятельность органов. Узнавать на рисунках расположение отделов автономной нервной системы. Описывать проявление функций симпатической и парасимпатической нервных систем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90652" w14:textId="6B406750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одержание рисунков. Проводи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ологические исследования и делать выводы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взаимный контроль, адекватно оценивать собственное поведение и поведение окружающих, оказывать сотрудничество и взаимопомощь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32836" w14:textId="20C84E31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екватная мотивация к учебной деятельности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D64F" w14:textId="1E21C842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знают на наглядных пособиях отделы нервной системы. Проводят биологические исследования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ют выводы на основе полученных результатов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нформации на основе анализа содержания рисунка.</w:t>
            </w:r>
          </w:p>
        </w:tc>
      </w:tr>
      <w:tr w:rsidR="00157FA2" w:rsidRPr="006E2CDE" w14:paraId="4E3EEFC4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24612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6FCB4" w14:textId="5A262D1E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DD354" w14:textId="5A5365E6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12. Эндокринная система (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ч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r w:rsidR="0024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эндокринной регуляции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116E8" w14:textId="4C790278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органы эндокринной системы. Приводить примеры органов эн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окринной системы. Узнавать по рисункам органы эндокринной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ы. Интеллектуальный уровень. Различать железы внешней и внутренней секреции, действие гормонов, витаминов. Доказывать единство нервной и гуморальной регуляций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2BF35" w14:textId="2133C3B5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одержание рисунков. Умение контролировать и оценивать процесс и результат деятельности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ы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выбирать целевые и смысловые установки по отношению к железам внутренней секреции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ступать в диалог и участвовать в коллективном обсуждении проблемы, аргументировать свою позицию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03571" w14:textId="222A379E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внутренней позиции обучающегося на основе положительного отношения к получению знаний. Формировани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выков адаптации к окружающему миру. Осознание ответственности человека за общее благополучие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F1847" w14:textId="659344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еляют существенные признаки строения и функционирования органов эндокринной системы. Устанавливают единство нервной и гуморальной регуляции.</w:t>
            </w:r>
          </w:p>
        </w:tc>
      </w:tr>
      <w:tr w:rsidR="00157FA2" w:rsidRPr="006E2CDE" w14:paraId="0121DD61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11DE0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40BE3" w14:textId="059DAFA5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90AC9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я желез внутренней секреции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9B87E" w14:textId="6F603ED0" w:rsidR="00E54F33" w:rsidRPr="00207566" w:rsidRDefault="00E54F33" w:rsidP="00247B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ь определение понятию: гормоны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ывать причины сахарного диабета, описывать симптомы нарушений функций желез внутренней секреции. Доказывать принадлежнос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желудочной железы к железам смешанной секреции.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заболевания, связанные с гипофункцией и гиперфункцией эндокринных желез.</w:t>
            </w:r>
            <w:r w:rsidR="0024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нарушения функций желез внутренней секреции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9FB9C" w14:textId="50B44B86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24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учебником, анализировать и сравнивать информацию, обобщать и устанавливать причи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следственные связи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ать познавательные задачи, работать с рисунками и схемами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выбирать целевые и смысловые установки по отношению к железам внутренней секреции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ступать в диалог и участвовать в коллективном обсуждении проблемы аргументировать свою позицию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EBD83" w14:textId="030E898D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и оценивать воздействие факторов риска на свое здоровье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8FB39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ют влияние гормонов желез внутренней секреции на человека.</w:t>
            </w:r>
          </w:p>
        </w:tc>
      </w:tr>
      <w:tr w:rsidR="00157FA2" w:rsidRPr="006E2CDE" w14:paraId="2964BB7D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6923B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4998E" w14:textId="0D67F4F5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B5E26" w14:textId="5FBF949A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ам: «Нервная и эндокринная системы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EAAFA" w14:textId="53B4C27F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на практике знания о строении и функциях нервной и эндокринной систем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1BFDC" w14:textId="1E770FE1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з занимательные задания развивать биологическое мышление, устную речь, способность применять имеющиеся знания в поисках решения проблемных ситуаций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цель и анализировать условия достижения цели. Прогнозироват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ю будущих событий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учителем. Повышение культуры общения, реч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59ECF" w14:textId="58A8EA5A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познавательного интереса, направленного на изучение организма человека для сохранения своего здоровь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63E0A" w14:textId="633360B3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ют на практике ранее изученный материал, работая индивидуально и по группам с заданиями разного уровня сложности, корректируют выявленные проблемы в знаниях.</w:t>
            </w:r>
          </w:p>
        </w:tc>
      </w:tr>
      <w:tr w:rsidR="00157FA2" w:rsidRPr="006E2CDE" w14:paraId="6247A040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9750B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BD72E" w14:textId="3D1DE6AB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B37B1" w14:textId="79BFEA97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13. Анализаторы. Органы чувств (5 ч.).</w:t>
            </w:r>
            <w:r w:rsidR="00E6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аторы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3563E" w14:textId="45FA68C4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б органах чувств человека. Находить на рисунках, таблицах, моделях части анализатора. Объяснять значение анализаторов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723EF" w14:textId="6639BBC9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учебником, анализировать и сравнивать информацию, обобщать и устанавливать причинно-следственные связи. Решать познавательные задачи, работать с рисунками и схемами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выбирать целевые 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ысловые установки по отношению к анализаторам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ступать в диалог и участвовать в коллективном обсуждении проблемы, аргументировать свою позицию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E3B09" w14:textId="2671E08B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авливать взаимосвязь между несоблюдением правил гигиены и развитием заболеваний анализаторов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BA960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ют существенные признаки строения и функционирования анализаторов. Изучают свойства и роль анализаторов во взаимодействии и их взаимозаменяемости в организме.</w:t>
            </w:r>
          </w:p>
        </w:tc>
      </w:tr>
      <w:tr w:rsidR="00157FA2" w:rsidRPr="006E2CDE" w14:paraId="553ED89B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BA9D0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E865A" w14:textId="3F26FB99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BA33E" w14:textId="6E25DD01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ьный анализатор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№1</w:t>
            </w:r>
            <w:r w:rsidR="00E62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зучение изменений работы зрачка»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№20</w:t>
            </w:r>
            <w:r w:rsidR="00E62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пыты, выявляющие иллюзии, связанные с бинокулярным зрением»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№2</w:t>
            </w:r>
            <w:r w:rsidR="00E62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иск слепого пятна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C7668" w14:textId="3D9C5F3B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бъяснять связующую роль зрительного анализатора между организмом и внешней средой, умение выделять части зрительного анализатора, знать строение глаз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691A9" w14:textId="27BD4027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лабораторные работы для доказательства выдви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емых предположений; аргументировать полученные результаты. Умение контролировать и оценивать процесс и результат деятельности. Самостоятельно создавать алгоритмы деятельности при решении поставленной пр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блемы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выбирать целевые и смысловые установки по отношению к анализаторам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ммуника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взаимный контроль, адекватно оценивать собственное поведение и поведение окружающих, оказывать сотрудничество и взаимопомощь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F66EA" w14:textId="2252D490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приобретенные знания для проведения наблюдений за состоянием собственного организм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C12B2" w14:textId="55057B6A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ют существенные признаки строения и функционирования зрительного анализатора. Изучают строение глаза, объясняют значение частей глаза. В результате обсуждения строят таблицу. Участвуют в беседе с элементами самостоятельной работы с учебником. Выполняют лабораторные работы и анализируют их результаты.</w:t>
            </w:r>
          </w:p>
        </w:tc>
      </w:tr>
      <w:tr w:rsidR="00157FA2" w:rsidRPr="006E2CDE" w14:paraId="58B260A5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895A9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26F0D" w14:textId="558EEF60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B2CD4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 зрения. Предупреждение глазных болезней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CDB96" w14:textId="7D78C8D0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заболеваниях органа зрения и предупреждении глазных болезней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28605" w14:textId="016A7EFF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ерировать изученными понятиями, устанавливать причинно-следственные связи, делать выводы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E9092" w14:textId="5ED2BDCD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енные знания для соблюдения мер профилактики глазных инфекций, заболеваний глаз, травм глаз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D2BB3" w14:textId="4828C322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ют ход лучей через прозрачную среду глаза, причины нарушения зрения. Выделяют признаки дальнозоркости и близорукости. Приводят доказательства необходимости соблюдения мер профилактики нарушений зрения.</w:t>
            </w:r>
          </w:p>
        </w:tc>
      </w:tr>
      <w:tr w:rsidR="00157FA2" w:rsidRPr="006E2CDE" w14:paraId="39220079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272CE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B3303" w14:textId="67822B10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0BC54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ховой анализатор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F68B0" w14:textId="55C84221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бъяснять связующую рол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хового анализатора между организмом и внешней средой, умение выделять части слухового анализатора, знать строение ух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110EA" w14:textId="72D13235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уктурировать материал, работать с разными источниками информации, преобразовывать информацию из одной формы в другую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2BFA4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ользовать приобретенны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я для проведения наблюдений за состоянием собственного организм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CEF42" w14:textId="31A37886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познавать и описывать на таблицах основные част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 слуха и слухового анализатора. Работают с учебником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ывают взаимосвязь строения органа слуха и выполняемой им функции. Приводят доказательства необходимости соблюдения мер профилактики нарушений слуха.</w:t>
            </w:r>
          </w:p>
        </w:tc>
      </w:tr>
      <w:tr w:rsidR="00157FA2" w:rsidRPr="006E2CDE" w14:paraId="719D0A84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905E9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-5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4A153" w14:textId="07BAE1F4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DB349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равновесия, кожно-мышечное чувство, обоняние и вкус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A8710" w14:textId="67536CD1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бъяснять связующую роль анализаторов равновесия, кожно-мышечного чувства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няния, вкуса между организмом и внешней средой, умение выделять части анализаторов, знать их строение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F8F3A" w14:textId="20E20FBF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ерировать изученными понятиями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авливать причинно-следственные связи, делать выводы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68DDE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мотивации к обучению и целенаправленной познавательной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, направленную на изучение анализаторов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F8886" w14:textId="163D3BCE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ывают располож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он чувствительности в коре больших полушарий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ывают строение и расположение органов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вновесия, мышечного чувства, кожной чувствитель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, обоняния, вкуса.</w:t>
            </w:r>
          </w:p>
        </w:tc>
      </w:tr>
      <w:tr w:rsidR="00157FA2" w:rsidRPr="006E2CDE" w14:paraId="680D42AC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94CC9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384F9" w14:textId="277AF8A7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C98E8" w14:textId="234E7C93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14. Высшая нервная деятельность. Поведение. Психика. (5 ч.).</w:t>
            </w:r>
            <w:r w:rsidR="00E6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6EC95" w14:textId="150DD1F8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б особенностях ВНД человека, её значении в восприятии окружающей среды, ориентации в ней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E540A" w14:textId="2958E508" w:rsidR="00E54F33" w:rsidRPr="00207566" w:rsidRDefault="00E54F33" w:rsidP="00E623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олучать новые знания: извлекать информацию, представленную в разных формах (тексты, рисунки); обрабатывать полученную информацию: сравнивать и группировать факты и явления; делать выводы на основе обобщения знаний; преобразовывать информацию из одной формы в другую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E6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4883A" w14:textId="1F6FD84D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ность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применения нового знания. Воспитание патриотизма, чувства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дости за свою Родину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AF1A3" w14:textId="7E22FDCF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ют определение ВНД. Характеризуют вклад отечественных ученых в разработку учения о высшей нервной деятельности. Повторяют материал о разноуровневой организации деятельности мозга, безусловных и условных рефлексах и их дугах. Изучают механизм выработки условного рефлекса.</w:t>
            </w:r>
          </w:p>
        </w:tc>
      </w:tr>
      <w:tr w:rsidR="00157FA2" w:rsidRPr="006E2CDE" w14:paraId="75E790C1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3AEB4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210A5" w14:textId="33A1DC2F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E4E73" w14:textId="3857DC80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ые и приобретенные программы поведения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22</w:t>
            </w:r>
            <w:r w:rsidR="00F43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ыработка навыка зеркального письма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E4849" w14:textId="1DB2FAA3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рефлекторной теории поведения, особенностях врожденных и приобретенных форм поведения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E152E" w14:textId="6281586E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рганизовывать свою деятельность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бирать средства реализации цели, применять их на практике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C1793" w14:textId="172A6628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формированность познавательных интересов, направленных на изучение высшей нервной деятельности; умение понимать смысл поставленной задачи, ясно и четко излагать свои мысли в устной речи, выстраивать аргументацию; осознание возможност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менения нового знани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72EB9" w14:textId="0EDD889B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водят примеры врожденных и приобретенных программ поведения. Объясняют механизм формирования динамич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стереотипа. Анализируют содержание рисунков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сновных понятий. Выделяют существенные особенности поведения и психики человека.</w:t>
            </w:r>
          </w:p>
        </w:tc>
      </w:tr>
      <w:tr w:rsidR="00157FA2" w:rsidRPr="006E2CDE" w14:paraId="22315E8E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92B15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69EEB" w14:textId="6388D5C8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B727D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 и сновидения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DF52A" w14:textId="778CBC53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биоритмах на примере суточных ритмов. Знать природу сна и сновидений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FC01F" w14:textId="0654431E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работать с текстом учебника, извлекать из него нужную информацию, отвечать на вопросы, логически мыслить, выступать с небольшими сообщениями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56D0" w14:textId="3E7CF360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енные знания о значении сна для рациональной организации труда и отдых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33684" w14:textId="05ACF5FC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т фазы сна. Работа с учебником, дополнительной литературой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ют биологическое значение чередования сна и бодрствования. Изучают фазы сна, их характеристики, сущность и значение снов.</w:t>
            </w:r>
          </w:p>
        </w:tc>
      </w:tr>
      <w:tr w:rsidR="00157FA2" w:rsidRPr="006E2CDE" w14:paraId="6BF2315A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521BC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C1351" w14:textId="2A4E7D5A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F0EE5" w14:textId="2CD2F1B8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высшей нервной деятельности человека. Речь и сознание. Познавательны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ссы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23</w:t>
            </w:r>
            <w:r w:rsidR="00F43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ценка объёма кратковременной памяти с помощью теста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A0E7E" w14:textId="338FFCE8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еть представление об особенностях ВНД человека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чении речи, сознания, мышления; роли рассудочной деятельности в развитии мышления и сознания, сущности памяти, её видах. Овладение методами биологической науки: определение объема кратковременной памяти с помощью теста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0AB8F" w14:textId="1B3F83B2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работать с текстом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2A593" w14:textId="6EAC12F0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ность познавательных интересов и мотивов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ых на изучение особенностей ВНД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22223" w14:textId="2BC52085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изуют особенности высшей нервной деятельности человека, раскрывают роль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и в развитии человека. Выделяют типы и виды памяти. Объясняют причины расстройства памяти. Проводят биологическое исследование, делают выводы на основе полученных результатов.</w:t>
            </w:r>
          </w:p>
        </w:tc>
      </w:tr>
      <w:tr w:rsidR="00157FA2" w:rsidRPr="006E2CDE" w14:paraId="4D7D81C1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C3E49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-5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E4245" w14:textId="202BB2CC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3CDCF" w14:textId="4E302CC9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я. Эмоции. Внимание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бораторная работа №24</w:t>
            </w:r>
            <w:r w:rsidR="00F43D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змерение числа колебаний образа усеченной пирамиды в разных условиях»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7985F" w14:textId="2932FFF3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ть представление об особенностях высшей нервной деятельности 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дения человека, их значении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66594" w14:textId="33EA1FCE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работать с текстом учебника, извлекать из него нужную информацию,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чать на вопросы, логически мыслить, делать краткие записи в тетради; умение создавать, применять таблицы для решения учебных и познавательных задач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2F795" w14:textId="39AC44E3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ализировать и оценивать влияние факторов риска (стресса, переутомления) для здоровья.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приобретенные знания для рациональной организации труда отдыха, проведения наблюдений за состоянием собственного организма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4B603" w14:textId="758991D3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сняют значение интеллектуальных, творческих и эстетических потребностей в жизни человека. Приводят примеры ситуаций проявления воли; объяснять термин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ффект. Описывают физиологические основы внимания. Называют этапы волевого действия.</w:t>
            </w:r>
          </w:p>
        </w:tc>
      </w:tr>
      <w:tr w:rsidR="00157FA2" w:rsidRPr="006E2CDE" w14:paraId="3B0C6358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7A2CD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-1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D7C92" w14:textId="4777126D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1B51C" w14:textId="6AC0C94A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15. Индивидуальное развитие организма (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ч</w:t>
            </w: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  <w:r w:rsidR="00F4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нные циклы. Размножение. Половая система. Развитие зародыша и плода. Беременность и роды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84BBB" w14:textId="6C744282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ть представление о строении и функциях мужской и женской половых систем, о процессах образования и развития зародыша, преимуществах полового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ножения перед бесполым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8F7F6" w14:textId="018C2C88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работать с текстом учебника, извлекать из него нужную информацию, отвечать на вопросы, логически мыслить, делать краткие запис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етради; умение создавать, применять таблицы для решения учебных и познавательных задач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учебное сотрудничество и совместную деятельность с учителем и одноклассниками; работать индивидуально и в паре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4AD67" w14:textId="00F713D9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ть работать с различными источниками биологической информации: находить информацию о половой системе, размножении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а, анализировать и оценивать её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D2F85" w14:textId="1CBBC838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числяют этапы жизненного цикла особи. Узнают по рисункам органы размножения. Выделяют существенные признаки органов размножения человека. Сравнивают по выделенным параметрам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полое и половое размножения</w:t>
            </w:r>
          </w:p>
        </w:tc>
      </w:tr>
      <w:tr w:rsidR="00157FA2" w:rsidRPr="006E2CDE" w14:paraId="52C3A1B5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BEAED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-2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07CA3" w14:textId="3E0AC307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A3A54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E67F5" w14:textId="14CF2136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причины проявления наследственных заболеваний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 оценивать воздействие факторов окружающей среды на здоровье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6E726" w14:textId="66B2EF99" w:rsidR="00E54F33" w:rsidRPr="00207566" w:rsidRDefault="00E54F33" w:rsidP="00494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ть с различными источниками информации, готовить сообщения, выступать с сообщениями. Извлечение необходимой информации из текстов. Владени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нологической и диалогической формами речи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самостоятельно формировать тему, цели урока после предварительного обсуждения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овместно в атмосфере сотрудничества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E74FF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приобретенные знания для соблюдения мер профилактики заболеваний, ВИЧ – инфекций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69070" w14:textId="482C5B47" w:rsidR="00E54F33" w:rsidRPr="00207566" w:rsidRDefault="00E54F33" w:rsidP="00494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т наследствен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и врожденные заболевания человека.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ют меры профилактики заболеваний, передаваемых половых путем.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ют вредное влияние никотина, алкоголя и наркотиков на развитие плода.</w:t>
            </w:r>
          </w:p>
        </w:tc>
      </w:tr>
      <w:tr w:rsidR="00157FA2" w:rsidRPr="006E2CDE" w14:paraId="205D10FB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F7B2A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-3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4CF00" w14:textId="3DE8BECE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61D8C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бенка после рождения. Становление личности. Интересы, склонности, способности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45A0A" w14:textId="474C2C5A" w:rsidR="00E54F33" w:rsidRPr="00207566" w:rsidRDefault="00E54F33" w:rsidP="00494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ение знаний о типах нервной деятельности, классификации темпераментов, характерных признаках типов нервной системы. Умение использовать и строить речевые высказывания с использованием специальной терминологии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99DEB" w14:textId="26C201C3" w:rsidR="00E54F33" w:rsidRPr="00207566" w:rsidRDefault="00E54F33" w:rsidP="00494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 выделение необходимой информации, умение структурировать материал, анализ с целью выделения признаков. Диалектически анализировать учебный материал.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F43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овывать учебное сотрудничество и совместную деятельность с учителем и с одноклассникам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A596C" w14:textId="7B86B64D" w:rsidR="00E54F33" w:rsidRPr="00207566" w:rsidRDefault="00E54F33" w:rsidP="00F43D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приобретенные знания для самонаблюдения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58843" w14:textId="36EB5CDC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 возрастные этапы развития человека. Называют и характеризуют типы темперамента. Сопоставляют понятия «темперамент» и «характер». Раскрывают суть понятий «темперамент», «черты характера». Изучают отличия понятий «индивид» и «личность».</w:t>
            </w:r>
          </w:p>
        </w:tc>
      </w:tr>
      <w:tr w:rsidR="00157FA2" w:rsidRPr="006E2CDE" w14:paraId="3FD068F7" w14:textId="77777777" w:rsidTr="00157FA2">
        <w:trPr>
          <w:jc w:val="center"/>
        </w:trPr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11FE9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-4</w:t>
            </w:r>
          </w:p>
        </w:tc>
        <w:tc>
          <w:tcPr>
            <w:tcW w:w="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2065D" w14:textId="24ECC7D1" w:rsidR="00E54F33" w:rsidRPr="00207566" w:rsidRDefault="00464BD5" w:rsidP="00A630F3">
            <w:pPr>
              <w:spacing w:after="15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неделя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AD3AA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контрольная работа.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6C4E0" w14:textId="77777777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ют разноуровневую контрольную работу.</w:t>
            </w:r>
          </w:p>
        </w:tc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29987" w14:textId="16DF3C32" w:rsidR="00E54F33" w:rsidRPr="00207566" w:rsidRDefault="00E54F33" w:rsidP="004940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ерировать изученными понятиями, устанавливать причинно-следственные связи, делать выводы.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свою деятельность, выбирать средства реализации цели, применять их на практике.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  <w:r w:rsidR="00494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рганизовывать учебное сотрудничество и совместную деятельность с учителем и одноклассниками.</w:t>
            </w:r>
          </w:p>
        </w:tc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41518" w14:textId="7E563404" w:rsidR="00E54F33" w:rsidRPr="00207566" w:rsidRDefault="00E54F33" w:rsidP="008F18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тремления к самообразованию, самоконтролю и анализу своих действий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A1A73" w14:textId="77777777" w:rsidR="00E54F33" w:rsidRPr="00207566" w:rsidRDefault="00E54F33" w:rsidP="008F18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D95B9A6" w14:textId="61F78412" w:rsidR="00E54F33" w:rsidRPr="006E2CDE" w:rsidRDefault="00E54F33" w:rsidP="008F18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54F33" w:rsidRPr="006E2CDE" w:rsidSect="00157FA2">
          <w:pgSz w:w="16838" w:h="11906" w:orient="landscape"/>
          <w:pgMar w:top="1843" w:right="850" w:bottom="1134" w:left="1701" w:header="709" w:footer="709" w:gutter="0"/>
          <w:cols w:space="708"/>
          <w:docGrid w:linePitch="360"/>
        </w:sectPr>
      </w:pPr>
    </w:p>
    <w:p w14:paraId="23166930" w14:textId="77777777" w:rsidR="008F18BF" w:rsidRPr="006E2CDE" w:rsidRDefault="008F18BF" w:rsidP="008712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</w:t>
      </w:r>
    </w:p>
    <w:p w14:paraId="2DCE2783" w14:textId="77777777" w:rsidR="008F18BF" w:rsidRPr="004940AB" w:rsidRDefault="008F18BF" w:rsidP="008F18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ая литература для учащихся</w:t>
      </w:r>
    </w:p>
    <w:p w14:paraId="58CE9498" w14:textId="77777777" w:rsidR="008F18BF" w:rsidRPr="006E2CDE" w:rsidRDefault="008F18BF" w:rsidP="008F18B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есов Д. В., Маш Р. Д., Беляев И. Н. Биология. Человек. 8 класс. Учебник / М.: Дрофа, 2016. – 416 с.</w:t>
      </w:r>
    </w:p>
    <w:p w14:paraId="6D8FFD43" w14:textId="77777777" w:rsidR="008F18BF" w:rsidRPr="004940AB" w:rsidRDefault="008F18BF" w:rsidP="008F18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ителя:</w:t>
      </w:r>
    </w:p>
    <w:p w14:paraId="47F3DB7D" w14:textId="6278003B" w:rsidR="008F18BF" w:rsidRPr="006E2CDE" w:rsidRDefault="008F18BF" w:rsidP="008F18B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ов Д. В., Маш Р. Д., Беляев И. Н. Биология. Человек. 8 класс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</w:t>
      </w:r>
      <w:r w:rsidR="00494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М.: Дрофа, 2019.</w:t>
      </w:r>
    </w:p>
    <w:p w14:paraId="713836D4" w14:textId="5A0B79DE" w:rsidR="008F18BF" w:rsidRPr="004940AB" w:rsidRDefault="008F18BF" w:rsidP="008F18B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ология. 8 класс. Книга для учителя».</w:t>
      </w:r>
      <w:r w:rsidR="004940AB"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Спиридонова Н.Ю. - М., Дрофа, 2010.</w:t>
      </w:r>
    </w:p>
    <w:p w14:paraId="149C5CDA" w14:textId="3FBD3E4A" w:rsidR="008F18BF" w:rsidRPr="006E2CDE" w:rsidRDefault="008F18BF" w:rsidP="008F18B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биологии по курсу «Биология. 8 класс. Человек</w:t>
      </w:r>
      <w:r w:rsidRPr="006E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Дрофа, 2017.</w:t>
      </w:r>
    </w:p>
    <w:p w14:paraId="7B4B62E0" w14:textId="77777777" w:rsidR="008F18BF" w:rsidRPr="004940AB" w:rsidRDefault="008F18BF" w:rsidP="008F18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ащихся:</w:t>
      </w:r>
    </w:p>
    <w:p w14:paraId="761DF588" w14:textId="36792132" w:rsidR="008F18BF" w:rsidRPr="004940AB" w:rsidRDefault="008F18BF" w:rsidP="008F18B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ушкин И.И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ая биология. – М., Просвещение, 2010.</w:t>
      </w:r>
    </w:p>
    <w:p w14:paraId="76614768" w14:textId="43DFA83D" w:rsidR="008F18BF" w:rsidRPr="004940AB" w:rsidRDefault="008F18BF" w:rsidP="008F18B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ев А.С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 и тайны психики. - М., Дрофа, 2010.</w:t>
      </w:r>
    </w:p>
    <w:p w14:paraId="0CFD5B4B" w14:textId="7883529B" w:rsidR="008F18BF" w:rsidRPr="004940AB" w:rsidRDefault="008F18BF" w:rsidP="008F18B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справочник для школьников и поступающих в вузы.- М., Дрофа, 2006.</w:t>
      </w:r>
    </w:p>
    <w:p w14:paraId="6EA3FF1F" w14:textId="5E82A2A6" w:rsidR="008F18BF" w:rsidRPr="004940AB" w:rsidRDefault="008F18BF" w:rsidP="008F18B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ев И.Д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ля чтения по анатомии, физиологии и гигиене человека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, Просвещение, 1983.</w:t>
      </w:r>
    </w:p>
    <w:p w14:paraId="247F2EEA" w14:textId="2FBB5BC5" w:rsidR="008F18BF" w:rsidRPr="004940AB" w:rsidRDefault="008F18BF" w:rsidP="008F18B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ий А.А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мия, физиология и гигиена человека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нный справочник. - М., Дрофа, 2010.</w:t>
      </w:r>
    </w:p>
    <w:p w14:paraId="3E379B27" w14:textId="2EDC3B49" w:rsidR="008F18BF" w:rsidRPr="004940AB" w:rsidRDefault="008F18BF" w:rsidP="008F18B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а Т.А., Кучменко В.С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в таблицах. 6 – 11 классы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, Дрофа, 2006.</w:t>
      </w:r>
    </w:p>
    <w:p w14:paraId="43419C90" w14:textId="26FD00D5" w:rsidR="008F18BF" w:rsidRPr="004940AB" w:rsidRDefault="008F18BF" w:rsidP="008F18B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 В.В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курса. Иммунитет. История открытий.</w:t>
      </w:r>
      <w:r w:rsid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, Дрофа, 2005.</w:t>
      </w:r>
    </w:p>
    <w:p w14:paraId="47201881" w14:textId="77777777" w:rsidR="008F18BF" w:rsidRPr="004940AB" w:rsidRDefault="008F18BF" w:rsidP="008F18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образовательные ресурсы:</w:t>
      </w:r>
    </w:p>
    <w:p w14:paraId="3558DEB0" w14:textId="5315B02A" w:rsidR="008F18BF" w:rsidRPr="006E2CDE" w:rsidRDefault="008F18BF" w:rsidP="008F18B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tana.ucoz.ru/</w:t>
      </w:r>
    </w:p>
    <w:p w14:paraId="2D63C6E7" w14:textId="77777777" w:rsidR="008F18BF" w:rsidRPr="006E2CDE" w:rsidRDefault="008F18BF" w:rsidP="008F18B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cior.edu.ru</w:t>
      </w:r>
    </w:p>
    <w:p w14:paraId="67D251E6" w14:textId="77777777" w:rsidR="008F18BF" w:rsidRPr="006E2CDE" w:rsidRDefault="008F18BF" w:rsidP="008F18B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drofa.ru</w:t>
      </w:r>
    </w:p>
    <w:p w14:paraId="0A9CD76C" w14:textId="77777777" w:rsidR="008F18BF" w:rsidRPr="006E2CDE" w:rsidRDefault="008F18BF" w:rsidP="008F18B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chool-collection.edu.ru/</w:t>
      </w:r>
    </w:p>
    <w:p w14:paraId="3E010F2B" w14:textId="77777777" w:rsidR="008F18BF" w:rsidRPr="006E2CDE" w:rsidRDefault="008F18BF" w:rsidP="008F18B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biouroki.ru/test/</w:t>
      </w:r>
    </w:p>
    <w:p w14:paraId="49AFC2A8" w14:textId="77777777" w:rsidR="008F18BF" w:rsidRPr="006E2CDE" w:rsidRDefault="008F18BF" w:rsidP="008F18B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interneturok.ru/</w:t>
      </w:r>
    </w:p>
    <w:p w14:paraId="76CB7F4B" w14:textId="77777777" w:rsidR="008F18BF" w:rsidRPr="006E2CDE" w:rsidRDefault="008F18BF" w:rsidP="008F18B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ipi.ru/</w:t>
      </w:r>
    </w:p>
    <w:p w14:paraId="77DF5F65" w14:textId="77777777" w:rsidR="008F18BF" w:rsidRPr="006E2CDE" w:rsidRDefault="008F18BF" w:rsidP="008F18B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bio.1september.ru/urok/</w:t>
      </w:r>
    </w:p>
    <w:p w14:paraId="4F5BAF56" w14:textId="77777777" w:rsidR="008F18BF" w:rsidRPr="006E2CDE" w:rsidRDefault="008F18BF" w:rsidP="008F18B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lant.geoman.ru/</w:t>
      </w:r>
    </w:p>
    <w:sectPr w:rsidR="008F18BF" w:rsidRPr="006E2CDE" w:rsidSect="00494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3BD3" w14:textId="77777777" w:rsidR="003F372A" w:rsidRDefault="003F372A" w:rsidP="002E5358">
      <w:pPr>
        <w:spacing w:after="0" w:line="240" w:lineRule="auto"/>
      </w:pPr>
      <w:r>
        <w:separator/>
      </w:r>
    </w:p>
  </w:endnote>
  <w:endnote w:type="continuationSeparator" w:id="0">
    <w:p w14:paraId="2133FDCD" w14:textId="77777777" w:rsidR="003F372A" w:rsidRDefault="003F372A" w:rsidP="002E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485827"/>
      <w:docPartObj>
        <w:docPartGallery w:val="Page Numbers (Bottom of Page)"/>
        <w:docPartUnique/>
      </w:docPartObj>
    </w:sdtPr>
    <w:sdtContent>
      <w:p w14:paraId="683D8F4E" w14:textId="64E30DD3" w:rsidR="00077E12" w:rsidRDefault="00077E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B8B67" w14:textId="77777777" w:rsidR="002E5358" w:rsidRDefault="002E53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DC62" w14:textId="77777777" w:rsidR="003F372A" w:rsidRDefault="003F372A" w:rsidP="002E5358">
      <w:pPr>
        <w:spacing w:after="0" w:line="240" w:lineRule="auto"/>
      </w:pPr>
      <w:r>
        <w:separator/>
      </w:r>
    </w:p>
  </w:footnote>
  <w:footnote w:type="continuationSeparator" w:id="0">
    <w:p w14:paraId="68551EC0" w14:textId="77777777" w:rsidR="003F372A" w:rsidRDefault="003F372A" w:rsidP="002E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888"/>
    <w:multiLevelType w:val="multilevel"/>
    <w:tmpl w:val="A23C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66FF9"/>
    <w:multiLevelType w:val="multilevel"/>
    <w:tmpl w:val="C53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55426"/>
    <w:multiLevelType w:val="multilevel"/>
    <w:tmpl w:val="FE1E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D3047"/>
    <w:multiLevelType w:val="multilevel"/>
    <w:tmpl w:val="BE5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1204A"/>
    <w:multiLevelType w:val="multilevel"/>
    <w:tmpl w:val="C560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31787"/>
    <w:multiLevelType w:val="multilevel"/>
    <w:tmpl w:val="A462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787000"/>
    <w:multiLevelType w:val="multilevel"/>
    <w:tmpl w:val="1C0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11820"/>
    <w:multiLevelType w:val="multilevel"/>
    <w:tmpl w:val="680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153150">
    <w:abstractNumId w:val="2"/>
  </w:num>
  <w:num w:numId="2" w16cid:durableId="1302421773">
    <w:abstractNumId w:val="4"/>
  </w:num>
  <w:num w:numId="3" w16cid:durableId="1223365895">
    <w:abstractNumId w:val="3"/>
  </w:num>
  <w:num w:numId="4" w16cid:durableId="804196086">
    <w:abstractNumId w:val="7"/>
  </w:num>
  <w:num w:numId="5" w16cid:durableId="1202478179">
    <w:abstractNumId w:val="1"/>
  </w:num>
  <w:num w:numId="6" w16cid:durableId="1822848340">
    <w:abstractNumId w:val="6"/>
  </w:num>
  <w:num w:numId="7" w16cid:durableId="1241217195">
    <w:abstractNumId w:val="5"/>
  </w:num>
  <w:num w:numId="8" w16cid:durableId="107007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BA"/>
    <w:rsid w:val="00077E12"/>
    <w:rsid w:val="00131627"/>
    <w:rsid w:val="00157FA2"/>
    <w:rsid w:val="001A5C58"/>
    <w:rsid w:val="001E4C2D"/>
    <w:rsid w:val="00207566"/>
    <w:rsid w:val="00223162"/>
    <w:rsid w:val="00247BEB"/>
    <w:rsid w:val="002B494C"/>
    <w:rsid w:val="002E5358"/>
    <w:rsid w:val="003F372A"/>
    <w:rsid w:val="00464BD5"/>
    <w:rsid w:val="004940AB"/>
    <w:rsid w:val="004D2733"/>
    <w:rsid w:val="004E5B5A"/>
    <w:rsid w:val="004F4C78"/>
    <w:rsid w:val="0052022B"/>
    <w:rsid w:val="005E5E8B"/>
    <w:rsid w:val="0061077D"/>
    <w:rsid w:val="006C2642"/>
    <w:rsid w:val="006E2CDE"/>
    <w:rsid w:val="006E5BE2"/>
    <w:rsid w:val="00704666"/>
    <w:rsid w:val="007358EF"/>
    <w:rsid w:val="00820DD7"/>
    <w:rsid w:val="00871231"/>
    <w:rsid w:val="008F18BF"/>
    <w:rsid w:val="00904525"/>
    <w:rsid w:val="009B3032"/>
    <w:rsid w:val="00A533D3"/>
    <w:rsid w:val="00A630F3"/>
    <w:rsid w:val="00AA5E9F"/>
    <w:rsid w:val="00B17795"/>
    <w:rsid w:val="00B25D47"/>
    <w:rsid w:val="00C31018"/>
    <w:rsid w:val="00C9491D"/>
    <w:rsid w:val="00CC7648"/>
    <w:rsid w:val="00E13AC1"/>
    <w:rsid w:val="00E54F33"/>
    <w:rsid w:val="00E6230B"/>
    <w:rsid w:val="00E64D67"/>
    <w:rsid w:val="00EB1DBA"/>
    <w:rsid w:val="00EE78D8"/>
    <w:rsid w:val="00F155A4"/>
    <w:rsid w:val="00F16FD7"/>
    <w:rsid w:val="00F43D9D"/>
    <w:rsid w:val="00FC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CC5E"/>
  <w15:docId w15:val="{4AE2D2D9-1830-4ABC-9968-84454611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18BF"/>
  </w:style>
  <w:style w:type="paragraph" w:customStyle="1" w:styleId="msonormal0">
    <w:name w:val="msonormal"/>
    <w:basedOn w:val="a"/>
    <w:rsid w:val="008F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4C2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358"/>
  </w:style>
  <w:style w:type="paragraph" w:styleId="a9">
    <w:name w:val="footer"/>
    <w:basedOn w:val="a"/>
    <w:link w:val="aa"/>
    <w:uiPriority w:val="99"/>
    <w:unhideWhenUsed/>
    <w:rsid w:val="002E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358"/>
  </w:style>
  <w:style w:type="table" w:customStyle="1" w:styleId="10">
    <w:name w:val="Сетка таблицы1"/>
    <w:basedOn w:val="a1"/>
    <w:next w:val="a6"/>
    <w:uiPriority w:val="39"/>
    <w:rsid w:val="009B303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E78D8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39"/>
    <w:rsid w:val="00C9491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F29F-0BAB-4600-A1C7-3F2B21B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6</Pages>
  <Words>14384</Words>
  <Characters>8199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Александр</dc:creator>
  <cp:keywords/>
  <dc:description/>
  <cp:lastModifiedBy>User Александр</cp:lastModifiedBy>
  <cp:revision>19</cp:revision>
  <cp:lastPrinted>2022-10-26T13:51:00Z</cp:lastPrinted>
  <dcterms:created xsi:type="dcterms:W3CDTF">2021-08-29T21:10:00Z</dcterms:created>
  <dcterms:modified xsi:type="dcterms:W3CDTF">2022-11-12T14:31:00Z</dcterms:modified>
</cp:coreProperties>
</file>